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F7F9" w14:textId="77777777" w:rsidR="00A02C8F" w:rsidRPr="004A1ED3" w:rsidRDefault="00A02C8F" w:rsidP="00A02C8F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</w:p>
    <w:p w14:paraId="5D98C47A" w14:textId="77777777" w:rsidR="00A02C8F" w:rsidRPr="004218A3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14:paraId="48B65EED" w14:textId="77777777" w:rsidR="00A02C8F" w:rsidRPr="004218A3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17648570" w14:textId="77777777" w:rsidR="00A02C8F" w:rsidRPr="004218A3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</w:p>
    <w:p w14:paraId="065FDD47" w14:textId="77777777" w:rsidR="00A02C8F" w:rsidRPr="004218A3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26B89A20" w14:textId="19532915" w:rsidR="00A02C8F" w:rsidRPr="004218A3" w:rsidRDefault="00A02C8F" w:rsidP="00A02C8F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170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  <w:proofErr w:type="gramStart"/>
      <w:r w:rsidR="008170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</w:t>
      </w:r>
      <w:r w:rsidR="002B580B" w:rsidRPr="002B58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End"/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0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</w:t>
      </w:r>
    </w:p>
    <w:p w14:paraId="12FD9359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A6904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B945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5EDC7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F928F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63251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53A60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D2C65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BD0F6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0403A2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0C404E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7E0BE43F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льтура и туризм» на 2023-2027 годы</w:t>
      </w:r>
    </w:p>
    <w:p w14:paraId="29404517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A7551B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78A6CE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A3F6F0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034547AF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BA6AB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95BA66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1CC87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42C51C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09B2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9C70FE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A7B3F7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рск</w:t>
      </w:r>
    </w:p>
    <w:p w14:paraId="30AFCF97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4218A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BBAAEC" w14:textId="77777777" w:rsidR="00A02C8F" w:rsidRPr="004218A3" w:rsidRDefault="00A02C8F" w:rsidP="00A02C8F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Паспорт муниципальной программы городского округа Красногорск Московской области</w:t>
      </w:r>
    </w:p>
    <w:p w14:paraId="3198FC1F" w14:textId="77777777" w:rsidR="00A02C8F" w:rsidRPr="004218A3" w:rsidRDefault="00A02C8F" w:rsidP="00A02C8F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4218A3">
        <w:rPr>
          <w:rFonts w:ascii="Times New Roman" w:hAnsi="Times New Roman" w:cs="Times New Roman"/>
          <w:b/>
          <w:color w:val="000000" w:themeColor="text1"/>
          <w:sz w:val="20"/>
        </w:rPr>
        <w:t>«Культура и туризм»</w:t>
      </w:r>
    </w:p>
    <w:p w14:paraId="550D09AD" w14:textId="77777777" w:rsidR="00A02C8F" w:rsidRPr="004218A3" w:rsidRDefault="00A02C8F" w:rsidP="00A02C8F">
      <w:pPr>
        <w:pStyle w:val="ConsPlusNormal"/>
        <w:ind w:left="49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655"/>
        <w:gridCol w:w="1747"/>
        <w:gridCol w:w="1843"/>
        <w:gridCol w:w="1842"/>
        <w:gridCol w:w="1701"/>
        <w:gridCol w:w="10"/>
        <w:gridCol w:w="1701"/>
        <w:gridCol w:w="10"/>
      </w:tblGrid>
      <w:tr w:rsidR="00A02C8F" w:rsidRPr="004218A3" w14:paraId="4FDECF68" w14:textId="77777777" w:rsidTr="007551BB">
        <w:trPr>
          <w:trHeight w:val="418"/>
          <w:jc w:val="center"/>
        </w:trPr>
        <w:tc>
          <w:tcPr>
            <w:tcW w:w="5387" w:type="dxa"/>
          </w:tcPr>
          <w:p w14:paraId="703918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Координатор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A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Первый заместитель главы администрации городского округа Красногорск Тимошина Н.С.</w:t>
            </w:r>
          </w:p>
        </w:tc>
      </w:tr>
      <w:tr w:rsidR="00A02C8F" w:rsidRPr="004218A3" w14:paraId="73AE9B41" w14:textId="77777777" w:rsidTr="007551BB">
        <w:trPr>
          <w:trHeight w:val="487"/>
          <w:jc w:val="center"/>
        </w:trPr>
        <w:tc>
          <w:tcPr>
            <w:tcW w:w="5387" w:type="dxa"/>
          </w:tcPr>
          <w:p w14:paraId="31C798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заказчик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0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588E6384" w14:textId="77777777" w:rsidTr="007551BB">
        <w:trPr>
          <w:trHeight w:val="59"/>
          <w:jc w:val="center"/>
        </w:trPr>
        <w:tc>
          <w:tcPr>
            <w:tcW w:w="5387" w:type="dxa"/>
          </w:tcPr>
          <w:p w14:paraId="0C86F5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Цели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27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</w:p>
        </w:tc>
      </w:tr>
      <w:tr w:rsidR="00A02C8F" w:rsidRPr="004218A3" w14:paraId="5672A6AD" w14:textId="77777777" w:rsidTr="007551BB">
        <w:trPr>
          <w:trHeight w:val="46"/>
          <w:jc w:val="center"/>
        </w:trPr>
        <w:tc>
          <w:tcPr>
            <w:tcW w:w="5387" w:type="dxa"/>
          </w:tcPr>
          <w:p w14:paraId="698CAF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подпрограмм</w:t>
            </w:r>
          </w:p>
        </w:tc>
        <w:tc>
          <w:tcPr>
            <w:tcW w:w="10509" w:type="dxa"/>
            <w:gridSpan w:val="8"/>
            <w:vAlign w:val="center"/>
          </w:tcPr>
          <w:p w14:paraId="55270E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заказчики подпрограмм</w:t>
            </w:r>
          </w:p>
        </w:tc>
      </w:tr>
      <w:tr w:rsidR="00A02C8F" w:rsidRPr="004218A3" w14:paraId="00BE5F10" w14:textId="77777777" w:rsidTr="007551BB">
        <w:trPr>
          <w:trHeight w:val="46"/>
          <w:jc w:val="center"/>
        </w:trPr>
        <w:tc>
          <w:tcPr>
            <w:tcW w:w="5387" w:type="dxa"/>
          </w:tcPr>
          <w:p w14:paraId="07712B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D6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0018AF5A" w14:textId="77777777" w:rsidTr="007551BB">
        <w:trPr>
          <w:trHeight w:val="43"/>
          <w:jc w:val="center"/>
        </w:trPr>
        <w:tc>
          <w:tcPr>
            <w:tcW w:w="5387" w:type="dxa"/>
          </w:tcPr>
          <w:p w14:paraId="225192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3. Развитие библиотечного дел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62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59EA9709" w14:textId="77777777" w:rsidTr="007551BB">
        <w:trPr>
          <w:trHeight w:val="43"/>
          <w:jc w:val="center"/>
        </w:trPr>
        <w:tc>
          <w:tcPr>
            <w:tcW w:w="5387" w:type="dxa"/>
          </w:tcPr>
          <w:p w14:paraId="4E0BB9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12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2074CF2D" w14:textId="77777777" w:rsidTr="007551BB">
        <w:trPr>
          <w:trHeight w:val="43"/>
          <w:jc w:val="center"/>
        </w:trPr>
        <w:tc>
          <w:tcPr>
            <w:tcW w:w="5387" w:type="dxa"/>
          </w:tcPr>
          <w:p w14:paraId="17B112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6.Развитие образования в сфере культур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31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28B695F4" w14:textId="77777777" w:rsidTr="007551BB">
        <w:trPr>
          <w:trHeight w:val="43"/>
          <w:jc w:val="center"/>
        </w:trPr>
        <w:tc>
          <w:tcPr>
            <w:tcW w:w="5387" w:type="dxa"/>
          </w:tcPr>
          <w:p w14:paraId="3C3CAC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7. Развитие туриз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B69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2D939E78" w14:textId="77777777" w:rsidTr="007551BB">
        <w:trPr>
          <w:trHeight w:val="43"/>
          <w:jc w:val="center"/>
        </w:trPr>
        <w:tc>
          <w:tcPr>
            <w:tcW w:w="5387" w:type="dxa"/>
          </w:tcPr>
          <w:p w14:paraId="7FA381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8.Обеспечивающая подпрограм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0F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4218A3" w14:paraId="3B117F02" w14:textId="77777777" w:rsidTr="007551BB">
        <w:trPr>
          <w:trHeight w:val="43"/>
          <w:jc w:val="center"/>
        </w:trPr>
        <w:tc>
          <w:tcPr>
            <w:tcW w:w="5387" w:type="dxa"/>
            <w:vMerge w:val="restart"/>
          </w:tcPr>
          <w:p w14:paraId="133331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Краткая характеристика подпрограмм</w:t>
            </w:r>
          </w:p>
        </w:tc>
        <w:tc>
          <w:tcPr>
            <w:tcW w:w="10509" w:type="dxa"/>
            <w:gridSpan w:val="8"/>
          </w:tcPr>
          <w:p w14:paraId="2DF214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1.Основные мероприятия подпрограммы направлены на сохранение, использование и популяризация объектов культурного наследия, находящихся в собственности городского округа Красногорск, и прежде всего архитектурно-парковый ансамбль конца XVIII-XIX вв. усадьбы Знаменское-Губайлово</w:t>
            </w:r>
          </w:p>
        </w:tc>
      </w:tr>
      <w:tr w:rsidR="00A02C8F" w:rsidRPr="004218A3" w14:paraId="1927B096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94230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6B5E3B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3. Решение задач подпрограммы направлены на развитие библиотечного дела на территории городского округа Красногорск – это создание не просто нового библиотечного пространства, а целого культурного центра, нового места притяжения населения округа</w:t>
            </w:r>
          </w:p>
        </w:tc>
      </w:tr>
      <w:tr w:rsidR="00A02C8F" w:rsidRPr="004218A3" w14:paraId="3A8F3CD2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2AE310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0F9AA3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 Главная задача подпрограммы – обеспечение деятельности муниципальных учреждений культуры, которые являются 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, повышение их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циальной, экологической, архитектурно-ландшафтной значимости</w:t>
            </w:r>
          </w:p>
        </w:tc>
      </w:tr>
      <w:tr w:rsidR="00A02C8F" w:rsidRPr="004218A3" w14:paraId="029635D7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41D24F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0D1F3D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6. Реализация комплекса мер, обеспечивающих развитие системы дополнительного образования детей в сфере культуры и искусства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в сфере культуры</w:t>
            </w:r>
          </w:p>
        </w:tc>
      </w:tr>
      <w:tr w:rsidR="00A02C8F" w:rsidRPr="004218A3" w14:paraId="121D8FD3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579C1C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1B05BD39" w14:textId="77777777" w:rsidR="00A02C8F" w:rsidRPr="004218A3" w:rsidRDefault="00A02C8F" w:rsidP="0075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. Популяризация народного творчества, формирование имиджа и продвижение туристских услуг событийного туризма. Сохранение и возрождение народных промыслов и фольклора</w:t>
            </w:r>
          </w:p>
          <w:p w14:paraId="4638F5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02C8F" w:rsidRPr="004218A3" w14:paraId="09689856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1323498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4BC96D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8. Создание условий для реализации полномочий органов местного самоуправления, а также мероприятия для раскрытия творческого потенциала жителей городского округа Красногорск. Организация и проведение творческий фестивалей крупномасштабных культурных акций, культурно-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</w:t>
            </w:r>
          </w:p>
        </w:tc>
      </w:tr>
      <w:tr w:rsidR="00A02C8F" w:rsidRPr="004218A3" w14:paraId="5C2C3B79" w14:textId="77777777" w:rsidTr="007551BB">
        <w:trPr>
          <w:jc w:val="center"/>
        </w:trPr>
        <w:tc>
          <w:tcPr>
            <w:tcW w:w="5387" w:type="dxa"/>
          </w:tcPr>
          <w:p w14:paraId="0CA8D936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218A3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</w:tcPr>
          <w:p w14:paraId="44A1A8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747" w:type="dxa"/>
          </w:tcPr>
          <w:p w14:paraId="08C69C0A" w14:textId="77777777" w:rsidR="00A02C8F" w:rsidRPr="004218A3" w:rsidRDefault="00A02C8F" w:rsidP="007551BB">
            <w:pPr>
              <w:pStyle w:val="ConsPlusNormal"/>
              <w:tabs>
                <w:tab w:val="left" w:pos="435"/>
                <w:tab w:val="center" w:pos="9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1843" w:type="dxa"/>
          </w:tcPr>
          <w:p w14:paraId="465CE1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1842" w:type="dxa"/>
          </w:tcPr>
          <w:p w14:paraId="7446E29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1711" w:type="dxa"/>
            <w:gridSpan w:val="2"/>
          </w:tcPr>
          <w:p w14:paraId="5E6F0C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1711" w:type="dxa"/>
            <w:gridSpan w:val="2"/>
          </w:tcPr>
          <w:p w14:paraId="6535CD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</w:tr>
      <w:tr w:rsidR="00A02C8F" w:rsidRPr="004218A3" w14:paraId="79B3B69C" w14:textId="77777777" w:rsidTr="007551BB">
        <w:trPr>
          <w:jc w:val="center"/>
        </w:trPr>
        <w:tc>
          <w:tcPr>
            <w:tcW w:w="5387" w:type="dxa"/>
          </w:tcPr>
          <w:p w14:paraId="27F285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55" w:type="dxa"/>
          </w:tcPr>
          <w:p w14:paraId="1DFCF7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6089,23408</w:t>
            </w:r>
          </w:p>
        </w:tc>
        <w:tc>
          <w:tcPr>
            <w:tcW w:w="1747" w:type="dxa"/>
          </w:tcPr>
          <w:p w14:paraId="0CAF17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4924,06876</w:t>
            </w:r>
          </w:p>
        </w:tc>
        <w:tc>
          <w:tcPr>
            <w:tcW w:w="1843" w:type="dxa"/>
          </w:tcPr>
          <w:p w14:paraId="3434DA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588,00188</w:t>
            </w:r>
          </w:p>
        </w:tc>
        <w:tc>
          <w:tcPr>
            <w:tcW w:w="1842" w:type="dxa"/>
          </w:tcPr>
          <w:p w14:paraId="6AA2C1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577,16344</w:t>
            </w:r>
          </w:p>
        </w:tc>
        <w:tc>
          <w:tcPr>
            <w:tcW w:w="1711" w:type="dxa"/>
            <w:gridSpan w:val="2"/>
          </w:tcPr>
          <w:p w14:paraId="00E0346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11" w:type="dxa"/>
            <w:gridSpan w:val="2"/>
          </w:tcPr>
          <w:p w14:paraId="3445ED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A02C8F" w:rsidRPr="004218A3" w14:paraId="7B8B33AF" w14:textId="77777777" w:rsidTr="007551BB">
        <w:trPr>
          <w:gridAfter w:val="1"/>
          <w:wAfter w:w="10" w:type="dxa"/>
          <w:jc w:val="center"/>
        </w:trPr>
        <w:tc>
          <w:tcPr>
            <w:tcW w:w="5387" w:type="dxa"/>
          </w:tcPr>
          <w:p w14:paraId="7E7175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55" w:type="dxa"/>
          </w:tcPr>
          <w:p w14:paraId="61C2C8BE" w14:textId="76967217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329,73706</w:t>
            </w:r>
          </w:p>
        </w:tc>
        <w:tc>
          <w:tcPr>
            <w:tcW w:w="1747" w:type="dxa"/>
          </w:tcPr>
          <w:p w14:paraId="089C02CF" w14:textId="6B6A6F80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858,57784</w:t>
            </w:r>
          </w:p>
        </w:tc>
        <w:tc>
          <w:tcPr>
            <w:tcW w:w="1843" w:type="dxa"/>
          </w:tcPr>
          <w:p w14:paraId="6424743F" w14:textId="3E8DD7E8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,00147</w:t>
            </w:r>
          </w:p>
        </w:tc>
        <w:tc>
          <w:tcPr>
            <w:tcW w:w="1842" w:type="dxa"/>
          </w:tcPr>
          <w:p w14:paraId="658C85CD" w14:textId="7EBDE4D7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66,65775</w:t>
            </w:r>
          </w:p>
        </w:tc>
        <w:tc>
          <w:tcPr>
            <w:tcW w:w="1701" w:type="dxa"/>
          </w:tcPr>
          <w:p w14:paraId="5AF5FF69" w14:textId="6EEF7504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42,50000</w:t>
            </w:r>
          </w:p>
        </w:tc>
        <w:tc>
          <w:tcPr>
            <w:tcW w:w="1711" w:type="dxa"/>
            <w:gridSpan w:val="2"/>
          </w:tcPr>
          <w:p w14:paraId="2A5435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A02C8F" w:rsidRPr="004218A3" w14:paraId="47EE28E3" w14:textId="77777777" w:rsidTr="007551BB">
        <w:trPr>
          <w:gridAfter w:val="1"/>
          <w:wAfter w:w="10" w:type="dxa"/>
          <w:jc w:val="center"/>
        </w:trPr>
        <w:tc>
          <w:tcPr>
            <w:tcW w:w="5387" w:type="dxa"/>
          </w:tcPr>
          <w:p w14:paraId="264AA8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  <w:p w14:paraId="19238E7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655" w:type="dxa"/>
          </w:tcPr>
          <w:p w14:paraId="041D07DB" w14:textId="56D6C4DC" w:rsidR="00A02C8F" w:rsidRPr="004218A3" w:rsidRDefault="0085782E" w:rsidP="00A06B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6618,41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1EDE" w14:textId="23B37D16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2091,4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2156" w14:textId="77777777" w:rsidR="00A02C8F" w:rsidRPr="004218A3" w:rsidRDefault="001D23F6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04112,5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AF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150040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9B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31408,15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98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18965,65000</w:t>
            </w:r>
          </w:p>
        </w:tc>
      </w:tr>
      <w:tr w:rsidR="00A02C8F" w:rsidRPr="004218A3" w14:paraId="46406FC6" w14:textId="77777777" w:rsidTr="007551BB">
        <w:trPr>
          <w:gridAfter w:val="1"/>
          <w:wAfter w:w="10" w:type="dxa"/>
          <w:jc w:val="center"/>
        </w:trPr>
        <w:tc>
          <w:tcPr>
            <w:tcW w:w="5387" w:type="dxa"/>
          </w:tcPr>
          <w:p w14:paraId="16A367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1655" w:type="dxa"/>
          </w:tcPr>
          <w:p w14:paraId="15C96DD0" w14:textId="5F0B0975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5037,38114</w:t>
            </w:r>
          </w:p>
        </w:tc>
        <w:tc>
          <w:tcPr>
            <w:tcW w:w="1747" w:type="dxa"/>
          </w:tcPr>
          <w:p w14:paraId="6B867E41" w14:textId="06BC9A42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4874,08660</w:t>
            </w:r>
          </w:p>
        </w:tc>
        <w:tc>
          <w:tcPr>
            <w:tcW w:w="1843" w:type="dxa"/>
          </w:tcPr>
          <w:p w14:paraId="21A67E93" w14:textId="6D8DC9A5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5162,52335</w:t>
            </w:r>
          </w:p>
        </w:tc>
        <w:tc>
          <w:tcPr>
            <w:tcW w:w="1842" w:type="dxa"/>
          </w:tcPr>
          <w:p w14:paraId="0B5283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162184,47119</w:t>
            </w:r>
          </w:p>
        </w:tc>
        <w:tc>
          <w:tcPr>
            <w:tcW w:w="1701" w:type="dxa"/>
          </w:tcPr>
          <w:p w14:paraId="779444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43850,65000</w:t>
            </w:r>
          </w:p>
        </w:tc>
        <w:tc>
          <w:tcPr>
            <w:tcW w:w="1711" w:type="dxa"/>
            <w:gridSpan w:val="2"/>
          </w:tcPr>
          <w:p w14:paraId="0E1492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8A3">
              <w:rPr>
                <w:rFonts w:ascii="Times New Roman" w:hAnsi="Times New Roman" w:cs="Times New Roman"/>
                <w:sz w:val="20"/>
              </w:rPr>
              <w:t>1018965,65000</w:t>
            </w:r>
          </w:p>
        </w:tc>
      </w:tr>
    </w:tbl>
    <w:p w14:paraId="310CE548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6C4D9A4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4218A3">
        <w:rPr>
          <w:rFonts w:cs="Times New Roman"/>
          <w:b/>
          <w:color w:val="000000" w:themeColor="text1"/>
          <w:sz w:val="20"/>
          <w:szCs w:val="20"/>
        </w:rPr>
        <w:br w:type="page"/>
      </w:r>
    </w:p>
    <w:p w14:paraId="58DE444A" w14:textId="77777777" w:rsidR="00A02C8F" w:rsidRPr="004218A3" w:rsidRDefault="00A02C8F" w:rsidP="00A02C8F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4218A3">
        <w:rPr>
          <w:rFonts w:cs="Times New Roman"/>
          <w:b/>
          <w:color w:val="000000" w:themeColor="text1"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Культура и туризм», в том числе формулировка основных проблем в указанной сфере, описание целей</w:t>
      </w:r>
    </w:p>
    <w:p w14:paraId="61EEB14F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Культура выступает средством сохранения, передачи и развития лучших культурных традиций, объединяет людей, обеспечивая единство общества в целом. Именно культура вносит весомый вклад в создание инвестиционной привлекательности территории, в ее успешное социально – экономическое развитие, является важнейшим фактором формирования позитивного отношения к городскому округу Красногорск.</w:t>
      </w:r>
    </w:p>
    <w:p w14:paraId="1D150928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огласно Основам государственной культурной политики, приоритет культуры призван обеспечить более высокое качество общества, его способность к гражданскому единству, к определению и достижению общих целей развития. Главным условием их реализации является формирование нравственной, ответственной, самостоятельно мыслящей, творческой личности.</w:t>
      </w:r>
    </w:p>
    <w:p w14:paraId="4B0CF4C2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Для осуществления системного подхода к поступательному развитию сферы культуры на территории городского округа Красногорск, разработана и утверждена муниципальная программа на 2023- 2027г.г. «Культура и туризм». Муниципальный сектор культуры городского округа Красногорск представлен многопрофильной сетью учреждений по всем видам культурной деятельности, состоящий из 15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 8 учреждений и 1 централизованная библиотечная система, в состав которой входит 15 библиотек- филиалов. К 15 подведомственным учреждениям управление культуры выступает главным распорядителем бюджетных средств, в т.ч. 3 автономных учреждения культуры. 1 муниципальное автономное учреждение культуры «Парки Красногорска», подведомственное администрации городского округа Красногорск.</w:t>
      </w:r>
    </w:p>
    <w:p w14:paraId="4B169D47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Кроме того, на территории городского округа Красногорск расположены частные, государственные учреждения культуры, которые также предоставляет населению услуги в сфере культуры.  Обеспечение населения услугами 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киноорганизаций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ся частными кинотеатрами: кинотеатр OOO «МОРИ 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»- 6 залов (ТРЦ «Июнь), кинотеатр ОАО «Кронверк 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Вэйпарк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» - 11 залов (ТРЦ «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Вейпарк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»), кинотеатр «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Каро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Вегас 22» - 22 зала (ТРЦ «Вегас»), кинотеатр «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Киномакс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» - 8 залов (ТРК «Рига </w:t>
      </w:r>
      <w:proofErr w:type="spellStart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молл</w:t>
      </w:r>
      <w:proofErr w:type="spellEnd"/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»).</w:t>
      </w:r>
    </w:p>
    <w:p w14:paraId="3D9C8EBA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ского округа Красногорск расположены государственный музей – усадьба «Архангельское», филиал музея Великой Отечественной войны на Поклонной горе – Мемориальный музей немецких антифашистов и частный музей – Музей техники Вадима Задорожного, музей «Железное царство»</w:t>
      </w:r>
    </w:p>
    <w:p w14:paraId="3A1C388F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«Колледж искусств».</w:t>
      </w:r>
    </w:p>
    <w:p w14:paraId="67B28842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72242AA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86442D0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 течение последних лет приняты меры по обеспечению финансовых, организационно-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. Потребность населения округа в услугах учреждений культуры остается достаточно стабильной, при этом повышаются требования к качеству предоставления услуг.</w:t>
      </w:r>
    </w:p>
    <w:p w14:paraId="0963CAE1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Основной целью</w:t>
      </w: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и муниципальной программы «Культура и туризм» является </w:t>
      </w:r>
      <w:r w:rsidRPr="004218A3">
        <w:rPr>
          <w:rFonts w:cs="Times New Roman"/>
          <w:color w:val="000000" w:themeColor="text1"/>
          <w:szCs w:val="28"/>
        </w:rPr>
        <w:t>повышение качества жизни населения путем развития услуг в сфере культуры, архивного дела</w:t>
      </w: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, дополнительного образования в сфере культуры.</w:t>
      </w:r>
    </w:p>
    <w:p w14:paraId="546ADEBF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Задачи муниципальной программы «Культура и туризм»:</w:t>
      </w:r>
    </w:p>
    <w:p w14:paraId="22F02A64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формирование культурной среды, отвечающей растущим потребностям личности и общества, повышение качества услуг, предоставляемых муниципальными учреждениями культуры;</w:t>
      </w:r>
    </w:p>
    <w:p w14:paraId="72971278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14:paraId="28AC8520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оздание благоприятных условий для улучшения культурно-досугового обслуживания населения;</w:t>
      </w:r>
    </w:p>
    <w:p w14:paraId="7D7BD617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укрепления материально-технической базы отрасли;</w:t>
      </w:r>
    </w:p>
    <w:p w14:paraId="12D13CC6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сохранения объектов культурного наследия, находящихся в собственности городского округа Красногорск;</w:t>
      </w:r>
    </w:p>
    <w:p w14:paraId="00153AB2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развития самодеятельного художественного творчества;</w:t>
      </w:r>
    </w:p>
    <w:p w14:paraId="49796C12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развитие туризма на территории городского округа Красногорск;</w:t>
      </w:r>
    </w:p>
    <w:p w14:paraId="5233CB3A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-развитие рынка туристских услуг, развитие внутреннего событийного туризма.</w:t>
      </w:r>
    </w:p>
    <w:p w14:paraId="28084BA2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4218A3">
        <w:rPr>
          <w:rFonts w:cs="Times New Roman"/>
          <w:b/>
          <w:color w:val="000000" w:themeColor="text1"/>
          <w:szCs w:val="28"/>
        </w:rPr>
        <w:t>3. Инерционный прогноз развития сферы реализации муниципальной программы городского округа Красногорск Московской области «Культура и туризм» с учетом ранее достигнутых результатов, а также предложения по решению проблем в указанной сфере</w:t>
      </w:r>
    </w:p>
    <w:p w14:paraId="614A5E57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Приоритетная задача национального проекта «Культура» - сделать богатейшую культуру нашей страны более доступной для российских граждан. Основная идеология нацпроекта - обеспечить максимальную доступность к культурным благам, что позволит гражданам как воспринимать культурные ценности, так и участвовать в их создании. Цель: увеличить по отношению к уровню 2017 года на 15% число посещений организаций культуры и в 5 раз число обращений к цифровым ресурсам культуры.</w:t>
      </w:r>
    </w:p>
    <w:p w14:paraId="7D121D4C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Население городского округа Красногорск интенсивно растет, ведется активное жилищное строительство и вместе с тем, резко возрастает потребность жителей округа в услугах учреждений культуры. Необходимо развитие сети муниципальных учреждений культуры и устранение диспропорций по обеспеченности населения услугам организаций культуры. Остро стоит вопрос об укреплении материально – технической базы и проведении ремонтных работ муниципальных учреждений культуры, необходимо привести здания учреждений культуры в соответствие с современными требованиями, и устранять возникающие в ходе эксплуатации здания замечания и предписания надзорных служб.</w:t>
      </w:r>
    </w:p>
    <w:p w14:paraId="3AFAE9D1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довлетворения запросов населения к доступности и качеству предоставления культурно – досуговых услуг </w:t>
      </w: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муниципальными учреждениями культуры будут созданы многофункциональные центры культуры в новых микрорайонах городского округа Красногорск, что обеспечит равный доступ жителей округа к услугам учреждений культуры и организации межотраслевого взаимодействия. Муниципальные учреждения культуры формируют культурное пространство городского округа Красногорск. В соответствии с планом мероприятий («дорожная карта») по развитию культурно-досуговых учреждений городского округа Красногорск Московской области к 2027 году планируется завершить модернизацию, имеющихся муниципальных учреждений культуры.</w:t>
      </w:r>
    </w:p>
    <w:p w14:paraId="46E8BE7B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В собственности городского округа Красногорск находится</w:t>
      </w:r>
      <w:r w:rsidRPr="004218A3">
        <w:rPr>
          <w:rFonts w:cs="Times New Roman"/>
          <w:color w:val="000000" w:themeColor="text1"/>
          <w:szCs w:val="28"/>
        </w:rPr>
        <w:t xml:space="preserve"> </w:t>
      </w: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объект культурного наследия федерального значения «Усадьба Знаменское-Губайлово, XVIII в, включенные в комплекс здания требуют проведения ремонтных работ. В программе предусмотрены мероприятия по сохранению объекта культурного наследия, а также его популяризацию.</w:t>
      </w:r>
    </w:p>
    <w:p w14:paraId="69E0606E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Особое внимание требует модернизация библиотек городского округа Красногорск. Так же в рамках губернаторского проекта, в центральные библиотеки внедряется и тестируется система использования Единого электронного читательского билета. Единый электронный читательский билет объединяет ряд функциональных преимуществ и новых возможностей как для библиотек, так и для читателей.</w:t>
      </w:r>
    </w:p>
    <w:p w14:paraId="5FE03D71" w14:textId="77777777" w:rsidR="00A02C8F" w:rsidRPr="004218A3" w:rsidRDefault="00A02C8F" w:rsidP="00A02C8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color w:val="000000" w:themeColor="text1"/>
          <w:szCs w:val="28"/>
          <w:lang w:eastAsia="ru-RU"/>
        </w:rPr>
        <w:t>Реализация муниципальной программы «Культура и туризм» сопряжена с рисками, которые могут препятствовать достижению запланированных результатов. К числу частично управляемых рисков относится дефицит финансирования мероприятий программы, диспропорция в обеспеченности учреждениями культуры. Основными неуправляемыми рисками являются возможная эволюция нормативно-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.</w:t>
      </w:r>
    </w:p>
    <w:p w14:paraId="38A1FDF4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4218A3">
        <w:rPr>
          <w:rFonts w:cs="Times New Roman"/>
          <w:b/>
          <w:color w:val="000000" w:themeColor="text1"/>
          <w:szCs w:val="28"/>
        </w:rPr>
        <w:br w:type="page"/>
      </w:r>
    </w:p>
    <w:p w14:paraId="399854AE" w14:textId="77777777" w:rsidR="00A02C8F" w:rsidRPr="004218A3" w:rsidRDefault="00A02C8F" w:rsidP="00A02C8F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218A3">
        <w:rPr>
          <w:rFonts w:eastAsia="Calibri" w:cs="Times New Roman"/>
          <w:b/>
          <w:color w:val="000000" w:themeColor="text1"/>
          <w:szCs w:val="28"/>
        </w:rPr>
        <w:lastRenderedPageBreak/>
        <w:t>4. Целевые показатели муниципальной программы городского округа Красногорск Московской области</w:t>
      </w:r>
      <w:r w:rsidRPr="004218A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Культура и туризм»</w:t>
      </w:r>
    </w:p>
    <w:p w14:paraId="23F5654A" w14:textId="77777777" w:rsidR="00A02C8F" w:rsidRPr="004218A3" w:rsidRDefault="00A02C8F" w:rsidP="00A02C8F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2955"/>
        <w:gridCol w:w="1797"/>
        <w:gridCol w:w="927"/>
        <w:gridCol w:w="1088"/>
        <w:gridCol w:w="955"/>
        <w:gridCol w:w="1088"/>
        <w:gridCol w:w="1091"/>
        <w:gridCol w:w="1088"/>
        <w:gridCol w:w="1088"/>
        <w:gridCol w:w="1227"/>
        <w:gridCol w:w="1403"/>
      </w:tblGrid>
      <w:tr w:rsidR="00A02C8F" w:rsidRPr="004218A3" w14:paraId="676F326B" w14:textId="77777777" w:rsidTr="007551BB">
        <w:tc>
          <w:tcPr>
            <w:tcW w:w="147" w:type="pct"/>
            <w:vMerge w:val="restart"/>
          </w:tcPr>
          <w:p w14:paraId="183B85B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14:paraId="3E84F83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</w:tcPr>
          <w:p w14:paraId="0E34690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ип показателя</w:t>
            </w:r>
          </w:p>
        </w:tc>
        <w:tc>
          <w:tcPr>
            <w:tcW w:w="306" w:type="pct"/>
            <w:vMerge w:val="restart"/>
          </w:tcPr>
          <w:p w14:paraId="0BADC06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  <w:p w14:paraId="23BA21B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</w:tcPr>
          <w:p w14:paraId="36ACCA4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азовое значение </w:t>
            </w:r>
          </w:p>
        </w:tc>
        <w:tc>
          <w:tcPr>
            <w:tcW w:w="1752" w:type="pct"/>
            <w:gridSpan w:val="5"/>
          </w:tcPr>
          <w:p w14:paraId="1DD8698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ланируемое значение по годам</w:t>
            </w:r>
          </w:p>
          <w:p w14:paraId="1255E75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05" w:type="pct"/>
            <w:vMerge w:val="restart"/>
          </w:tcPr>
          <w:p w14:paraId="0498D96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за достижение показателя</w:t>
            </w:r>
          </w:p>
        </w:tc>
        <w:tc>
          <w:tcPr>
            <w:tcW w:w="463" w:type="pct"/>
            <w:vMerge w:val="restart"/>
          </w:tcPr>
          <w:p w14:paraId="76D86A3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02C8F" w:rsidRPr="004218A3" w14:paraId="759A9497" w14:textId="77777777" w:rsidTr="007551BB">
        <w:tc>
          <w:tcPr>
            <w:tcW w:w="147" w:type="pct"/>
            <w:vMerge/>
          </w:tcPr>
          <w:p w14:paraId="2FEE1182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75" w:type="pct"/>
            <w:vMerge/>
          </w:tcPr>
          <w:p w14:paraId="5B226B83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3" w:type="pct"/>
            <w:vMerge/>
          </w:tcPr>
          <w:p w14:paraId="52835EC6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06" w:type="pct"/>
            <w:vMerge/>
          </w:tcPr>
          <w:p w14:paraId="14D7B823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59" w:type="pct"/>
            <w:vMerge/>
          </w:tcPr>
          <w:p w14:paraId="32BFC0E7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5" w:type="pct"/>
          </w:tcPr>
          <w:p w14:paraId="01581B8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3 год</w:t>
            </w:r>
          </w:p>
        </w:tc>
        <w:tc>
          <w:tcPr>
            <w:tcW w:w="359" w:type="pct"/>
          </w:tcPr>
          <w:p w14:paraId="2C242FE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 год</w:t>
            </w:r>
          </w:p>
        </w:tc>
        <w:tc>
          <w:tcPr>
            <w:tcW w:w="360" w:type="pct"/>
          </w:tcPr>
          <w:p w14:paraId="034E9D6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 год</w:t>
            </w:r>
          </w:p>
        </w:tc>
        <w:tc>
          <w:tcPr>
            <w:tcW w:w="359" w:type="pct"/>
          </w:tcPr>
          <w:p w14:paraId="79F9D17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 год</w:t>
            </w:r>
          </w:p>
        </w:tc>
        <w:tc>
          <w:tcPr>
            <w:tcW w:w="359" w:type="pct"/>
          </w:tcPr>
          <w:p w14:paraId="7FE4F41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4218A3">
              <w:rPr>
                <w:rFonts w:eastAsia="Calibri" w:cs="Times New Roman"/>
                <w:color w:val="000000" w:themeColor="text1"/>
                <w:szCs w:val="28"/>
              </w:rPr>
              <w:t>2027 год</w:t>
            </w:r>
          </w:p>
        </w:tc>
        <w:tc>
          <w:tcPr>
            <w:tcW w:w="405" w:type="pct"/>
            <w:vMerge/>
          </w:tcPr>
          <w:p w14:paraId="0D761937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463" w:type="pct"/>
            <w:vMerge/>
          </w:tcPr>
          <w:p w14:paraId="06B1FF44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A02C8F" w:rsidRPr="004218A3" w14:paraId="37705034" w14:textId="77777777" w:rsidTr="007551BB">
        <w:tc>
          <w:tcPr>
            <w:tcW w:w="147" w:type="pct"/>
          </w:tcPr>
          <w:p w14:paraId="46434A3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75" w:type="pct"/>
          </w:tcPr>
          <w:p w14:paraId="1E83B07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593" w:type="pct"/>
          </w:tcPr>
          <w:p w14:paraId="3D16C3A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06" w:type="pct"/>
          </w:tcPr>
          <w:p w14:paraId="2D5D2E3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14:paraId="6AC1FB0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15" w:type="pct"/>
          </w:tcPr>
          <w:p w14:paraId="2EC8CEC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59" w:type="pct"/>
          </w:tcPr>
          <w:p w14:paraId="68B0A25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60" w:type="pct"/>
          </w:tcPr>
          <w:p w14:paraId="5B50065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59" w:type="pct"/>
          </w:tcPr>
          <w:p w14:paraId="280F4C2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359" w:type="pct"/>
          </w:tcPr>
          <w:p w14:paraId="6DE9889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05" w:type="pct"/>
          </w:tcPr>
          <w:p w14:paraId="332A4F4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463" w:type="pct"/>
          </w:tcPr>
          <w:p w14:paraId="792FBCF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</w:tr>
      <w:tr w:rsidR="00A02C8F" w:rsidRPr="004218A3" w14:paraId="2364C570" w14:textId="77777777" w:rsidTr="007551BB">
        <w:tc>
          <w:tcPr>
            <w:tcW w:w="5000" w:type="pct"/>
            <w:gridSpan w:val="12"/>
          </w:tcPr>
          <w:p w14:paraId="6AC1AF08" w14:textId="77777777" w:rsidR="00A02C8F" w:rsidRPr="004218A3" w:rsidRDefault="00A02C8F" w:rsidP="007551BB">
            <w:pPr>
              <w:widowControl w:val="0"/>
              <w:autoSpaceDE w:val="0"/>
              <w:autoSpaceDN w:val="0"/>
              <w:ind w:left="405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Cs w:val="28"/>
              </w:rPr>
              <w:t>1.Повышение качества жизни населения путем развития услуг в сфере культуры, дополнительного образования в сфере культуры, архивного дела.</w:t>
            </w:r>
          </w:p>
        </w:tc>
      </w:tr>
      <w:tr w:rsidR="00A02C8F" w:rsidRPr="004218A3" w14:paraId="6659C527" w14:textId="77777777" w:rsidTr="007551BB">
        <w:tc>
          <w:tcPr>
            <w:tcW w:w="147" w:type="pct"/>
          </w:tcPr>
          <w:p w14:paraId="6BF7130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5" w:type="pct"/>
          </w:tcPr>
          <w:p w14:paraId="00A10BD9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</w:t>
            </w: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бразований, нуждающихся в указанных работа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853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D3D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E3B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BCD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6AB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6E1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78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BF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7E72852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0A6BD86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2.02</w:t>
            </w:r>
          </w:p>
        </w:tc>
      </w:tr>
      <w:tr w:rsidR="00A02C8F" w:rsidRPr="004218A3" w14:paraId="569AFE59" w14:textId="77777777" w:rsidTr="007551BB">
        <w:tc>
          <w:tcPr>
            <w:tcW w:w="147" w:type="pct"/>
          </w:tcPr>
          <w:p w14:paraId="1CED4BE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602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C70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2C5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E3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6BA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E1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8DA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8E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F8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333F48A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DD384D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1.01</w:t>
            </w:r>
          </w:p>
        </w:tc>
      </w:tr>
      <w:tr w:rsidR="00A02C8F" w:rsidRPr="004218A3" w14:paraId="4EABE409" w14:textId="77777777" w:rsidTr="007551BB">
        <w:tc>
          <w:tcPr>
            <w:tcW w:w="147" w:type="pct"/>
          </w:tcPr>
          <w:p w14:paraId="131C6D8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687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FF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32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D30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D7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0C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50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B1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14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9</w:t>
            </w:r>
          </w:p>
        </w:tc>
        <w:tc>
          <w:tcPr>
            <w:tcW w:w="405" w:type="pct"/>
          </w:tcPr>
          <w:p w14:paraId="40232BA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04EB2D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1</w:t>
            </w:r>
          </w:p>
          <w:p w14:paraId="062F775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2</w:t>
            </w:r>
          </w:p>
          <w:p w14:paraId="6600FB0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2C8F" w:rsidRPr="004218A3" w14:paraId="024136D6" w14:textId="77777777" w:rsidTr="007551BB">
        <w:tc>
          <w:tcPr>
            <w:tcW w:w="147" w:type="pct"/>
          </w:tcPr>
          <w:p w14:paraId="3357FD9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7F44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45B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56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8B2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8D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65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D7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CB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CF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" w:type="pct"/>
          </w:tcPr>
          <w:p w14:paraId="44A4A18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AD6171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3</w:t>
            </w:r>
          </w:p>
        </w:tc>
      </w:tr>
      <w:tr w:rsidR="00A02C8F" w:rsidRPr="004218A3" w14:paraId="3B283076" w14:textId="77777777" w:rsidTr="007551BB">
        <w:tc>
          <w:tcPr>
            <w:tcW w:w="147" w:type="pct"/>
          </w:tcPr>
          <w:p w14:paraId="1AE162E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AD89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3B49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иоритетный, </w:t>
            </w: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</w:t>
            </w: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232E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тыс. 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660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69,4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1279" w14:textId="77777777" w:rsidR="00A02C8F" w:rsidRPr="004218A3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bCs/>
                <w:color w:val="000000" w:themeColor="text1"/>
                <w:sz w:val="24"/>
                <w:szCs w:val="24"/>
              </w:rPr>
              <w:t>839,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7E61" w14:textId="77777777" w:rsidR="00A02C8F" w:rsidRPr="004218A3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bCs/>
                <w:color w:val="000000" w:themeColor="text1"/>
                <w:sz w:val="24"/>
                <w:szCs w:val="24"/>
              </w:rPr>
              <w:t>979,2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2195" w14:textId="77777777" w:rsidR="00A02C8F" w:rsidRPr="004218A3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59,0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42E0" w14:textId="77777777" w:rsidR="00A02C8F" w:rsidRPr="004218A3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98,9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3483" w14:textId="77777777" w:rsidR="00A02C8F" w:rsidRPr="004218A3" w:rsidRDefault="00A02C8F" w:rsidP="007551B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38,843</w:t>
            </w:r>
          </w:p>
        </w:tc>
        <w:tc>
          <w:tcPr>
            <w:tcW w:w="405" w:type="pct"/>
          </w:tcPr>
          <w:p w14:paraId="601D54B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047D183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3. 01.02</w:t>
            </w:r>
          </w:p>
          <w:p w14:paraId="3E3D710C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3. 01.03</w:t>
            </w:r>
          </w:p>
          <w:p w14:paraId="5626A6C2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3.02.01</w:t>
            </w:r>
          </w:p>
          <w:p w14:paraId="23D852AB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3.02.02</w:t>
            </w:r>
          </w:p>
          <w:p w14:paraId="3CE83D11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4.04.01</w:t>
            </w:r>
          </w:p>
          <w:p w14:paraId="347B91F0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4.04.02</w:t>
            </w:r>
          </w:p>
          <w:p w14:paraId="039A7916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4.05.02</w:t>
            </w:r>
          </w:p>
          <w:p w14:paraId="5823ECC0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4.06.01</w:t>
            </w:r>
          </w:p>
          <w:p w14:paraId="753E5E95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4.06.02</w:t>
            </w:r>
          </w:p>
          <w:p w14:paraId="74BF7C5A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6.А1.01</w:t>
            </w:r>
          </w:p>
          <w:p w14:paraId="71127D35" w14:textId="77777777" w:rsidR="00A02C8F" w:rsidRPr="004218A3" w:rsidRDefault="00A02C8F" w:rsidP="007551B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18A3">
              <w:rPr>
                <w:rFonts w:cs="Times New Roman"/>
                <w:sz w:val="20"/>
                <w:szCs w:val="20"/>
              </w:rPr>
              <w:t>7.01.01</w:t>
            </w:r>
          </w:p>
          <w:p w14:paraId="6D5A457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2C8F" w:rsidRPr="004218A3" w14:paraId="3603E7CD" w14:textId="77777777" w:rsidTr="007551BB">
        <w:tc>
          <w:tcPr>
            <w:tcW w:w="147" w:type="pct"/>
          </w:tcPr>
          <w:p w14:paraId="0FD8024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8DF" w14:textId="77777777" w:rsidR="00A02C8F" w:rsidRPr="004218A3" w:rsidRDefault="00A02C8F" w:rsidP="007551BB">
            <w:pPr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465FD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Указ ПРФ</w:t>
            </w:r>
          </w:p>
          <w:p w14:paraId="7F099929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 12 ноября 1993 г. N 1904</w:t>
            </w:r>
          </w:p>
          <w:p w14:paraId="2E45BCA5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"О дополнительных мерах государственной поддержки культуры и искусства в Российской Федераци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DE6F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FA9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6E0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6D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45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CD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B7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</w:tcPr>
          <w:p w14:paraId="1FB8E46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31F621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A02C8F" w:rsidRPr="004218A3" w14:paraId="6C1297A2" w14:textId="77777777" w:rsidTr="007551BB">
        <w:tc>
          <w:tcPr>
            <w:tcW w:w="147" w:type="pct"/>
          </w:tcPr>
          <w:p w14:paraId="4EE0613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483C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</w:t>
            </w: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т трудовой деятельности) в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5E3B1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Указ ПРФ </w:t>
            </w:r>
          </w:p>
          <w:p w14:paraId="769CB21F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от 07.05.2012 N 597 "О мероприятиях по реализации государственной социальной политик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A51A2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B627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B36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B6AD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DF70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CEAA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16B6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14:paraId="48DB44D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EECEEB5" w14:textId="77777777" w:rsidR="00506208" w:rsidRPr="004218A3" w:rsidRDefault="00506208" w:rsidP="0050620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218A3">
              <w:rPr>
                <w:rFonts w:cs="Times New Roman"/>
                <w:color w:val="FF0000"/>
                <w:sz w:val="24"/>
                <w:szCs w:val="24"/>
              </w:rPr>
              <w:t>3.01.04</w:t>
            </w:r>
          </w:p>
          <w:p w14:paraId="028E603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  <w:p w14:paraId="2B0EA667" w14:textId="77777777" w:rsidR="00B827D2" w:rsidRPr="004218A3" w:rsidRDefault="00B827D2" w:rsidP="00B827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color w:val="FF0000"/>
                <w:sz w:val="24"/>
                <w:szCs w:val="24"/>
              </w:rPr>
              <w:t>4.07.01</w:t>
            </w:r>
          </w:p>
        </w:tc>
      </w:tr>
      <w:tr w:rsidR="00A02C8F" w:rsidRPr="004218A3" w14:paraId="318E9FB6" w14:textId="77777777" w:rsidTr="007551BB">
        <w:tc>
          <w:tcPr>
            <w:tcW w:w="147" w:type="pct"/>
          </w:tcPr>
          <w:p w14:paraId="2050070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9398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sz w:val="24"/>
                <w:szCs w:val="24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0D1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907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AA54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197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60A9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0DE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0674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F60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F9A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E3FD30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t>4. А2.03</w:t>
            </w:r>
          </w:p>
        </w:tc>
      </w:tr>
      <w:tr w:rsidR="00A02C8F" w:rsidRPr="004218A3" w14:paraId="5AA2C127" w14:textId="77777777" w:rsidTr="007551BB">
        <w:tc>
          <w:tcPr>
            <w:tcW w:w="147" w:type="pct"/>
          </w:tcPr>
          <w:p w14:paraId="4791D47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DBA3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sz w:val="24"/>
                <w:szCs w:val="24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CB57" w14:textId="77777777" w:rsidR="00A02C8F" w:rsidRPr="004218A3" w:rsidRDefault="00A02C8F" w:rsidP="007551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 xml:space="preserve">Региональный проект </w:t>
            </w:r>
          </w:p>
          <w:p w14:paraId="44BC9B4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CD8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8CE1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645D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0858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F98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768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D62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186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EA6A8B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t>4.А2.04</w:t>
            </w:r>
          </w:p>
        </w:tc>
      </w:tr>
      <w:tr w:rsidR="00A02C8F" w:rsidRPr="004218A3" w14:paraId="2937D39B" w14:textId="77777777" w:rsidTr="007551BB">
        <w:tc>
          <w:tcPr>
            <w:tcW w:w="147" w:type="pct"/>
          </w:tcPr>
          <w:p w14:paraId="30D8E53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2B1F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F1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2A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28D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E2A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D50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78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C9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5C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136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59E505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  <w:p w14:paraId="657DE14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3.01</w:t>
            </w:r>
          </w:p>
        </w:tc>
      </w:tr>
      <w:tr w:rsidR="00A02C8F" w:rsidRPr="004218A3" w14:paraId="2EB7FB69" w14:textId="77777777" w:rsidTr="007551BB">
        <w:tc>
          <w:tcPr>
            <w:tcW w:w="147" w:type="pct"/>
          </w:tcPr>
          <w:p w14:paraId="5DBDBC5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7068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F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69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89F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DB0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194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00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E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E5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E21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5670569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A02C8F" w:rsidRPr="004218A3" w14:paraId="100D69FE" w14:textId="77777777" w:rsidTr="007551BB">
        <w:tc>
          <w:tcPr>
            <w:tcW w:w="147" w:type="pct"/>
          </w:tcPr>
          <w:p w14:paraId="6334C95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81B7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учреждений в сфере </w:t>
            </w:r>
            <w:r w:rsidRPr="004218A3">
              <w:rPr>
                <w:rFonts w:cs="Times New Roman"/>
                <w:sz w:val="24"/>
                <w:szCs w:val="24"/>
              </w:rPr>
              <w:lastRenderedPageBreak/>
              <w:t>культуры (детских школ 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4065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Приоритетный, Региональный проект </w:t>
            </w: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"Культурная среда Подмосковья"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205B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FB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4E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DC2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2C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A7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63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749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C5B926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А1.01</w:t>
            </w:r>
          </w:p>
        </w:tc>
      </w:tr>
      <w:tr w:rsidR="00A02C8F" w:rsidRPr="004218A3" w14:paraId="24F97ED6" w14:textId="77777777" w:rsidTr="007551BB">
        <w:tc>
          <w:tcPr>
            <w:tcW w:w="147" w:type="pct"/>
          </w:tcPr>
          <w:p w14:paraId="6DA7FBA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3ED5" w14:textId="77777777" w:rsidR="00A02C8F" w:rsidRPr="004218A3" w:rsidRDefault="00A02C8F" w:rsidP="007551BB">
            <w:pPr>
              <w:rPr>
                <w:rFonts w:cs="Times New Roman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4838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7A30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6838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EB9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98A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43A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BA7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E5D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24D2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839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t>6. А1.02</w:t>
            </w:r>
          </w:p>
        </w:tc>
      </w:tr>
    </w:tbl>
    <w:p w14:paraId="1283A8D1" w14:textId="77777777" w:rsidR="00A02C8F" w:rsidRPr="004218A3" w:rsidRDefault="00A02C8F" w:rsidP="00A02C8F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FF021EE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bookmarkStart w:id="1" w:name="_Hlk119615442"/>
      <w:r w:rsidRPr="004218A3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5.</w:t>
      </w:r>
      <w:r w:rsidRPr="004218A3">
        <w:rPr>
          <w:rFonts w:cs="Times New Roman"/>
          <w:szCs w:val="28"/>
        </w:rPr>
        <w:t xml:space="preserve"> </w:t>
      </w:r>
      <w:r w:rsidRPr="004218A3">
        <w:rPr>
          <w:rFonts w:eastAsia="Times New Roman" w:cs="Times New Roman"/>
          <w:b/>
          <w:color w:val="000000" w:themeColor="text1"/>
          <w:szCs w:val="28"/>
          <w:lang w:eastAsia="ru-RU"/>
        </w:rPr>
        <w:t>Методика расчета значений целевых показателей муниципальной программы городского округа Красногорск Московской области «Культура и туризм»</w:t>
      </w:r>
    </w:p>
    <w:p w14:paraId="1A5296A8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1275"/>
        <w:gridCol w:w="4111"/>
        <w:gridCol w:w="3827"/>
        <w:gridCol w:w="1164"/>
      </w:tblGrid>
      <w:tr w:rsidR="00A02C8F" w:rsidRPr="004218A3" w14:paraId="1004680C" w14:textId="77777777" w:rsidTr="007551BB">
        <w:trPr>
          <w:trHeight w:val="276"/>
        </w:trPr>
        <w:tc>
          <w:tcPr>
            <w:tcW w:w="851" w:type="dxa"/>
          </w:tcPr>
          <w:bookmarkEnd w:id="1"/>
          <w:p w14:paraId="6D6A73C9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  <w:p w14:paraId="27E8CE2C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293A340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38EB5D78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1" w:type="dxa"/>
          </w:tcPr>
          <w:p w14:paraId="386D8568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3827" w:type="dxa"/>
          </w:tcPr>
          <w:p w14:paraId="5CA3C531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точник данных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1D0BD8C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A02C8F" w:rsidRPr="004218A3" w14:paraId="31735718" w14:textId="77777777" w:rsidTr="007551BB">
        <w:trPr>
          <w:cantSplit/>
          <w:trHeight w:val="159"/>
        </w:trPr>
        <w:tc>
          <w:tcPr>
            <w:tcW w:w="851" w:type="dxa"/>
            <w:vAlign w:val="center"/>
          </w:tcPr>
          <w:p w14:paraId="14185314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0437DB0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6DD9FD7F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14:paraId="5EDED131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14:paraId="250C3FE9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164" w:type="dxa"/>
          </w:tcPr>
          <w:p w14:paraId="61FC91D4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A02C8F" w:rsidRPr="004218A3" w14:paraId="250F4F88" w14:textId="77777777" w:rsidTr="007551BB">
        <w:trPr>
          <w:trHeight w:val="250"/>
        </w:trPr>
        <w:tc>
          <w:tcPr>
            <w:tcW w:w="851" w:type="dxa"/>
          </w:tcPr>
          <w:p w14:paraId="30E10ED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4502D66C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18E8CD4C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36188AD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=(</w:t>
            </w: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)х</w:t>
            </w:r>
            <w:proofErr w:type="gram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  <w:p w14:paraId="669336B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38A6F7CD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-количество ОКН в собственности муниципального образования по которым проведены работы</w:t>
            </w:r>
          </w:p>
          <w:p w14:paraId="787D4DD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827" w:type="dxa"/>
          </w:tcPr>
          <w:p w14:paraId="7A1FE6D3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Отчет об использовании целевых субсидий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4E735FF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639A1D1A" w14:textId="77777777" w:rsidTr="007551BB">
        <w:trPr>
          <w:trHeight w:val="332"/>
        </w:trPr>
        <w:tc>
          <w:tcPr>
            <w:tcW w:w="851" w:type="dxa"/>
          </w:tcPr>
          <w:p w14:paraId="576ACA5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36E1D682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5" w:type="dxa"/>
          </w:tcPr>
          <w:p w14:paraId="10EEFDB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</w:tcPr>
          <w:p w14:paraId="3B8809B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=(Н/</w:t>
            </w: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б)х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6CE92F61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 доля ОКН, на которые установлены информационные надписи от общего числа объектов в собственности ОМСУ</w:t>
            </w:r>
          </w:p>
          <w:p w14:paraId="48CB992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б – базовый </w:t>
            </w: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оф</w:t>
            </w:r>
            <w:proofErr w:type="spell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-количество ОКН в собственности муниципального образования</w:t>
            </w:r>
          </w:p>
          <w:p w14:paraId="45BEF27D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3827" w:type="dxa"/>
          </w:tcPr>
          <w:p w14:paraId="49697B4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к ежегодному докладу «О состоянии объектов культурного наследия (памятников истории и культуры) в Московской области»;</w:t>
            </w:r>
          </w:p>
          <w:p w14:paraId="6EAB32C6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ы сдачи-приемки работ, выполненных в рамках реализации государственной программы «Культура Подмосковья»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8C7C9E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4D10CEC3" w14:textId="77777777" w:rsidTr="007551BB">
        <w:trPr>
          <w:trHeight w:val="253"/>
        </w:trPr>
        <w:tc>
          <w:tcPr>
            <w:tcW w:w="851" w:type="dxa"/>
          </w:tcPr>
          <w:p w14:paraId="2A5B5B6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0DCDE937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5" w:type="dxa"/>
          </w:tcPr>
          <w:p w14:paraId="2F78AD50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4111" w:type="dxa"/>
          </w:tcPr>
          <w:p w14:paraId="439D90B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3827" w:type="dxa"/>
          </w:tcPr>
          <w:p w14:paraId="0EC6386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164" w:type="dxa"/>
          </w:tcPr>
          <w:p w14:paraId="656E21BA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65722FCA" w14:textId="77777777" w:rsidTr="007551BB">
        <w:trPr>
          <w:trHeight w:val="2772"/>
        </w:trPr>
        <w:tc>
          <w:tcPr>
            <w:tcW w:w="851" w:type="dxa"/>
          </w:tcPr>
          <w:p w14:paraId="18D8E1CA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14:paraId="535AB8C8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14:paraId="5A6FA58C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082EE459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=</w:t>
            </w: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Б2017*100, где:</w:t>
            </w:r>
          </w:p>
          <w:p w14:paraId="09FAE0CF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14:paraId="788F1AB2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14:paraId="25001308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2017 – количество посещений библиотек в 2017 году, </w:t>
            </w: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3827" w:type="dxa"/>
          </w:tcPr>
          <w:p w14:paraId="0EE6D0D5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164" w:type="dxa"/>
          </w:tcPr>
          <w:p w14:paraId="47E63453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27D9866E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37D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1CAD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 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166E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.ед</w:t>
            </w:r>
            <w:proofErr w:type="spell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3DED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2C1156E9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303FE9C2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1EF78B66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19AB8C51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6532C51B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7C09A29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2E712AD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D(t) - число посещений театров;</w:t>
            </w:r>
          </w:p>
          <w:p w14:paraId="55C45362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67BFBCF4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1C0BB20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19D79657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EAF47AA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255D5093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7E8EF26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0E2B2CD2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963279E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5BF39C22" w14:textId="77777777" w:rsidR="00A02C8F" w:rsidRPr="004218A3" w:rsidRDefault="00A02C8F" w:rsidP="007551BB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 - отчетный пери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A5FC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0C218207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ИС «Статистическая отчетность отрасли» - автоматизированная информационная система Министерства культуры </w:t>
            </w: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;</w:t>
            </w:r>
          </w:p>
          <w:p w14:paraId="7C85F2F9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39C72FA5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297BAA14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083892A4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5B17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A02C8F" w:rsidRPr="004218A3" w14:paraId="7B3DD722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F43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BC0C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оличество стипендий Главы муниципального образования  Московской области выдающимся деятелям </w:t>
            </w: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культуры и искусств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D892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C6E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E74F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</w:t>
            </w: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кусства и молодым талантливым авторам городского округа Красногорск Московской обла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A940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A02C8F" w:rsidRPr="004218A3" w14:paraId="670DAB5C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4038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6A66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C4E3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1FCA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74B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F69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495733F7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E49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DAC9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FC67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DBC7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color w:val="000000"/>
                <w:sz w:val="24"/>
                <w:szCs w:val="24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4266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2C7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666424B3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56EF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DE3F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0568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3D8C" w14:textId="77777777" w:rsidR="00A02C8F" w:rsidRPr="004218A3" w:rsidRDefault="00A02C8F" w:rsidP="007551BB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= Зк / Дмо x 100%,</w:t>
            </w:r>
          </w:p>
          <w:p w14:paraId="72450ABC" w14:textId="77777777" w:rsidR="00A02C8F" w:rsidRPr="004218A3" w:rsidRDefault="00A02C8F" w:rsidP="007551BB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где:</w:t>
            </w:r>
          </w:p>
          <w:p w14:paraId="5DB9B732" w14:textId="77777777" w:rsidR="00A02C8F" w:rsidRPr="004218A3" w:rsidRDefault="00A02C8F" w:rsidP="007551BB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38B5DE65" w14:textId="77777777" w:rsidR="00A02C8F" w:rsidRPr="004218A3" w:rsidRDefault="00A02C8F" w:rsidP="007551BB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14:paraId="34218B61" w14:textId="77777777" w:rsidR="00B827D2" w:rsidRPr="004218A3" w:rsidRDefault="00A02C8F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D50B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 форма федерального статистического наблюдения № ЗП-</w:t>
            </w:r>
            <w:proofErr w:type="gramStart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 «</w:t>
            </w:r>
            <w:proofErr w:type="gramEnd"/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  <w:p w14:paraId="69B5C170" w14:textId="77777777" w:rsidR="00B827D2" w:rsidRPr="004218A3" w:rsidRDefault="00B827D2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18A3">
              <w:rPr>
                <w:rFonts w:eastAsia="Calibri" w:cs="Times New Roman"/>
                <w:sz w:val="24"/>
                <w:szCs w:val="24"/>
              </w:rPr>
              <w:t xml:space="preserve">Пункт 29 Перечня поручений </w:t>
            </w:r>
            <w:r w:rsidRPr="004218A3">
              <w:rPr>
                <w:rFonts w:eastAsia="Calibri" w:cs="Times New Roman"/>
                <w:sz w:val="24"/>
                <w:szCs w:val="24"/>
              </w:rPr>
              <w:lastRenderedPageBreak/>
              <w:t>Губернатора Московской</w:t>
            </w:r>
          </w:p>
          <w:p w14:paraId="7CCAD999" w14:textId="77777777" w:rsidR="00B827D2" w:rsidRPr="004218A3" w:rsidRDefault="00B827D2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18A3">
              <w:rPr>
                <w:rFonts w:eastAsia="Calibri" w:cs="Times New Roman"/>
                <w:sz w:val="24"/>
                <w:szCs w:val="24"/>
              </w:rPr>
              <w:t>области по итогам Обращения «Наше Подмосковье Мы вместе» от 07.06.2023 года</w:t>
            </w:r>
          </w:p>
          <w:p w14:paraId="0D0AC2B6" w14:textId="77777777" w:rsidR="00B827D2" w:rsidRPr="004218A3" w:rsidRDefault="00B827D2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18A3">
              <w:rPr>
                <w:rFonts w:eastAsia="Calibri" w:cs="Times New Roman"/>
                <w:sz w:val="24"/>
                <w:szCs w:val="24"/>
              </w:rPr>
              <w:t>об обеспечении с 01.07.2023 года увеличения на 8-10% заработной платы отдельным</w:t>
            </w:r>
          </w:p>
          <w:p w14:paraId="70DC8AF8" w14:textId="77777777" w:rsidR="00B827D2" w:rsidRPr="004218A3" w:rsidRDefault="00B827D2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18A3">
              <w:rPr>
                <w:rFonts w:eastAsia="Calibri" w:cs="Times New Roman"/>
                <w:sz w:val="24"/>
                <w:szCs w:val="24"/>
              </w:rPr>
              <w:t>указным категориям работников в сфере культуры постановлением Правительства</w:t>
            </w:r>
          </w:p>
          <w:p w14:paraId="57CC378A" w14:textId="77777777" w:rsidR="00B827D2" w:rsidRPr="004218A3" w:rsidRDefault="00B827D2" w:rsidP="00B8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Calibri" w:cs="Times New Roman"/>
                <w:sz w:val="24"/>
                <w:szCs w:val="24"/>
              </w:rPr>
              <w:t xml:space="preserve">Московской области от 31.07.2023 </w:t>
            </w:r>
            <w:proofErr w:type="spellStart"/>
            <w:r w:rsidRPr="004218A3">
              <w:rPr>
                <w:rFonts w:eastAsia="Calibri" w:cs="Times New Roman"/>
                <w:sz w:val="24"/>
                <w:szCs w:val="24"/>
              </w:rPr>
              <w:t>No</w:t>
            </w:r>
            <w:proofErr w:type="spellEnd"/>
            <w:r w:rsidRPr="004218A3">
              <w:rPr>
                <w:rFonts w:eastAsia="Calibri" w:cs="Times New Roman"/>
                <w:sz w:val="24"/>
                <w:szCs w:val="24"/>
              </w:rPr>
              <w:t xml:space="preserve"> 561-ПП </w:t>
            </w:r>
          </w:p>
          <w:p w14:paraId="507B9541" w14:textId="77777777" w:rsidR="00B827D2" w:rsidRPr="004218A3" w:rsidRDefault="00B827D2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C93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A02C8F" w:rsidRPr="004218A3" w14:paraId="4C7497A5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3F1" w14:textId="77777777" w:rsidR="00A02C8F" w:rsidRPr="004218A3" w:rsidRDefault="00A02C8F" w:rsidP="007551BB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B105" w14:textId="77777777" w:rsidR="00A02C8F" w:rsidRPr="004218A3" w:rsidRDefault="00A02C8F" w:rsidP="007551BB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D6B2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4840" w14:textId="77777777" w:rsidR="00A02C8F" w:rsidRPr="004218A3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>/ Кд х 100%,</w:t>
            </w:r>
            <w:r w:rsidRPr="004218A3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4218A3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4218A3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14:paraId="79ED9411" w14:textId="77777777" w:rsidR="00A02C8F" w:rsidRPr="004218A3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– количество детей, </w:t>
            </w:r>
            <w:r w:rsidRPr="004218A3">
              <w:rPr>
                <w:rFonts w:cs="Times New Roman"/>
                <w:sz w:val="24"/>
                <w:szCs w:val="24"/>
              </w:rPr>
              <w:t>охваченных дополнительным образованием сферы культуры</w:t>
            </w:r>
          </w:p>
          <w:p w14:paraId="2A5641B2" w14:textId="77777777" w:rsidR="00A02C8F" w:rsidRPr="004218A3" w:rsidRDefault="00A02C8F" w:rsidP="007551BB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/>
                <w:sz w:val="24"/>
                <w:szCs w:val="24"/>
              </w:rPr>
              <w:t>Кд</w:t>
            </w:r>
            <w:r w:rsidRPr="004218A3">
              <w:rPr>
                <w:rFonts w:cs="Times New Roman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0455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1356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4D9F5403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60C5" w14:textId="77777777" w:rsidR="00A02C8F" w:rsidRPr="004218A3" w:rsidRDefault="00A02C8F" w:rsidP="007551BB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3883" w14:textId="77777777" w:rsidR="00A02C8F" w:rsidRPr="004218A3" w:rsidRDefault="00A02C8F" w:rsidP="007551BB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D65B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0F97" w14:textId="77777777" w:rsidR="00A02C8F" w:rsidRPr="004218A3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100%,</w:t>
            </w:r>
            <w:r w:rsidRPr="004218A3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4218A3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4218A3">
              <w:rPr>
                <w:rFonts w:cs="Times New Roman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36CDE5FA" w14:textId="77777777" w:rsidR="00A02C8F" w:rsidRPr="004218A3" w:rsidRDefault="00A02C8F" w:rsidP="007551BB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4218A3">
              <w:rPr>
                <w:rFonts w:cs="Times New Roman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</w:t>
            </w:r>
          </w:p>
          <w:p w14:paraId="13FC84A9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4218A3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Pr="004218A3">
              <w:rPr>
                <w:rFonts w:cs="Times New Roman"/>
                <w:sz w:val="24"/>
                <w:szCs w:val="24"/>
              </w:rPr>
              <w:t xml:space="preserve">количество детей, </w:t>
            </w:r>
            <w:r w:rsidRPr="004218A3">
              <w:rPr>
                <w:rFonts w:cs="Times New Roman"/>
                <w:sz w:val="24"/>
                <w:szCs w:val="24"/>
              </w:rPr>
              <w:lastRenderedPageBreak/>
              <w:t xml:space="preserve">обучающихся в детских школах искусств по видам искусств за счет бюджетных средст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FCE4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cs="Times New Roman"/>
                <w:sz w:val="24"/>
                <w:szCs w:val="24"/>
              </w:rPr>
              <w:lastRenderedPageBreak/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AB31" w14:textId="77777777" w:rsidR="00A02C8F" w:rsidRPr="004218A3" w:rsidRDefault="00A02C8F" w:rsidP="007551B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696BC65A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CF6D" w14:textId="77777777" w:rsidR="00A02C8F" w:rsidRPr="004218A3" w:rsidRDefault="00A02C8F" w:rsidP="007551BB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8EB9" w14:textId="77777777" w:rsidR="00A02C8F" w:rsidRPr="004218A3" w:rsidRDefault="00A02C8F" w:rsidP="007551BB">
            <w:pPr>
              <w:rPr>
                <w:rFonts w:cs="Times New Roman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риоритетный на 2023 год)</w:t>
            </w:r>
          </w:p>
          <w:p w14:paraId="0CE00815" w14:textId="77777777" w:rsidR="00A02C8F" w:rsidRPr="004218A3" w:rsidRDefault="00A02C8F" w:rsidP="007551BB">
            <w:pPr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BBF0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A367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8F9D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7B23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4218A3" w14:paraId="37C2B7F7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6653" w14:textId="77777777" w:rsidR="00A02C8F" w:rsidRPr="004218A3" w:rsidRDefault="00A02C8F" w:rsidP="007551BB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731D" w14:textId="77777777" w:rsidR="00A02C8F" w:rsidRPr="004218A3" w:rsidRDefault="00A02C8F" w:rsidP="007551BB">
            <w:pPr>
              <w:rPr>
                <w:rFonts w:cs="Times New Roman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0E22" w14:textId="77777777" w:rsidR="00A02C8F" w:rsidRPr="004218A3" w:rsidRDefault="00A02C8F" w:rsidP="007551BB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E5BA" w14:textId="77777777" w:rsidR="00A02C8F" w:rsidRPr="004218A3" w:rsidRDefault="00A02C8F" w:rsidP="007551B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CCF6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Московской</w:t>
            </w:r>
          </w:p>
          <w:p w14:paraId="2CF6E2A5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 от 04.10.2022 № 1067/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8F4A" w14:textId="77777777" w:rsidR="00A02C8F" w:rsidRPr="004218A3" w:rsidRDefault="00A02C8F" w:rsidP="00755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44184D68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4218A3">
        <w:rPr>
          <w:rFonts w:cs="Times New Roman"/>
          <w:color w:val="000000" w:themeColor="text1"/>
          <w:szCs w:val="28"/>
        </w:rPr>
        <w:br w:type="page"/>
      </w:r>
    </w:p>
    <w:p w14:paraId="735E5DFA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  <w:r w:rsidRPr="004218A3">
        <w:rPr>
          <w:rFonts w:eastAsia="Times New Roman" w:cs="Times New Roman"/>
          <w:b/>
          <w:szCs w:val="28"/>
          <w:lang w:eastAsia="ru-RU"/>
        </w:rPr>
        <w:lastRenderedPageBreak/>
        <w:t>6.Методика определения результатов выполнения мероприятий муниципальной программы городского округа Красногорск Московской области «Культура и туризм»</w:t>
      </w:r>
    </w:p>
    <w:p w14:paraId="06483FCD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CC4583E" w14:textId="77777777" w:rsidR="00A02C8F" w:rsidRPr="004218A3" w:rsidRDefault="00A02C8F" w:rsidP="00A02C8F">
      <w:pPr>
        <w:widowControl w:val="0"/>
        <w:autoSpaceDE w:val="0"/>
        <w:autoSpaceDN w:val="0"/>
        <w:ind w:left="2832" w:firstLine="708"/>
        <w:rPr>
          <w:rFonts w:eastAsia="Times New Roman" w:cs="Times New Roman"/>
          <w:szCs w:val="28"/>
          <w:lang w:eastAsia="ru-RU"/>
        </w:rPr>
      </w:pPr>
    </w:p>
    <w:tbl>
      <w:tblPr>
        <w:tblStyle w:val="af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521"/>
      </w:tblGrid>
      <w:tr w:rsidR="00A02C8F" w:rsidRPr="004218A3" w14:paraId="312495F6" w14:textId="77777777" w:rsidTr="007551BB">
        <w:tc>
          <w:tcPr>
            <w:tcW w:w="562" w:type="dxa"/>
          </w:tcPr>
          <w:p w14:paraId="337A01EA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4218A3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6AA83B1B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52F0777D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6E24D9D6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16C5E85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41704147" w14:textId="77777777" w:rsidR="00A02C8F" w:rsidRPr="004218A3" w:rsidRDefault="00A02C8F" w:rsidP="007551BB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6521" w:type="dxa"/>
          </w:tcPr>
          <w:p w14:paraId="0A85268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Cs w:val="28"/>
                <w:lang w:eastAsia="ru-RU"/>
              </w:rPr>
            </w:pPr>
            <w:r w:rsidRPr="004218A3">
              <w:rPr>
                <w:rFonts w:eastAsia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A02C8F" w:rsidRPr="004218A3" w14:paraId="4EE6855E" w14:textId="77777777" w:rsidTr="007551BB">
        <w:tc>
          <w:tcPr>
            <w:tcW w:w="562" w:type="dxa"/>
          </w:tcPr>
          <w:p w14:paraId="6399D4A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F81210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37DBFEA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0DC4231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38839AA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2BCFC17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5C3DEE2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A02C8F" w:rsidRPr="004218A3" w14:paraId="41CA58AF" w14:textId="77777777" w:rsidTr="007551BB">
        <w:tc>
          <w:tcPr>
            <w:tcW w:w="562" w:type="dxa"/>
          </w:tcPr>
          <w:p w14:paraId="7C97454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248D43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F01F05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86EE3F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62B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417" w:type="dxa"/>
          </w:tcPr>
          <w:p w14:paraId="5424211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121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проведенных работ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</w:tr>
      <w:tr w:rsidR="00A02C8F" w:rsidRPr="004218A3" w14:paraId="04FB61DB" w14:textId="77777777" w:rsidTr="007551BB">
        <w:tc>
          <w:tcPr>
            <w:tcW w:w="562" w:type="dxa"/>
          </w:tcPr>
          <w:p w14:paraId="0AB9062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72E7C3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D60D0C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1635568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17464248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1417" w:type="dxa"/>
          </w:tcPr>
          <w:p w14:paraId="7D697C9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</w:tcPr>
          <w:p w14:paraId="52DD0AF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работ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</w:tr>
      <w:tr w:rsidR="00A02C8F" w:rsidRPr="004218A3" w14:paraId="2FAE502D" w14:textId="77777777" w:rsidTr="007551BB">
        <w:tc>
          <w:tcPr>
            <w:tcW w:w="562" w:type="dxa"/>
          </w:tcPr>
          <w:p w14:paraId="3AE5CF2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1D48AE5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853EDC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6D6E14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C8C909F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Доля библиотек, соответствующих требованиям к условиям деятельности библиотек</w:t>
            </w:r>
          </w:p>
        </w:tc>
        <w:tc>
          <w:tcPr>
            <w:tcW w:w="1417" w:type="dxa"/>
          </w:tcPr>
          <w:p w14:paraId="4794EFF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37C6A62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С=</w:t>
            </w: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/В,</w:t>
            </w:r>
          </w:p>
          <w:p w14:paraId="5AE114B0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07E37AB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С - доля муниципальных библиотек Московской области, соответствующих стандарту;</w:t>
            </w:r>
          </w:p>
          <w:p w14:paraId="3CE7324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14:paraId="0C80439B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В - количество муниципальных библиотек Московской области</w:t>
            </w:r>
          </w:p>
        </w:tc>
      </w:tr>
      <w:tr w:rsidR="00A02C8F" w:rsidRPr="004218A3" w14:paraId="1E49CA33" w14:textId="77777777" w:rsidTr="007551BB">
        <w:tc>
          <w:tcPr>
            <w:tcW w:w="562" w:type="dxa"/>
          </w:tcPr>
          <w:p w14:paraId="4D46910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2736D31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D4C3A5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06735E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AF8F1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17" w:type="dxa"/>
          </w:tcPr>
          <w:p w14:paraId="687D074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DCEF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муниципальных библиотек Московской области (юридические лица), обновившие книжный фонд</w:t>
            </w:r>
          </w:p>
        </w:tc>
      </w:tr>
      <w:tr w:rsidR="00EF2AF3" w:rsidRPr="004218A3" w14:paraId="1082A8EE" w14:textId="77777777" w:rsidTr="007551BB">
        <w:tc>
          <w:tcPr>
            <w:tcW w:w="562" w:type="dxa"/>
          </w:tcPr>
          <w:p w14:paraId="0FDED2A8" w14:textId="77777777" w:rsidR="00EF2AF3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72443F7C" w14:textId="77777777" w:rsidR="00EF2AF3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F446AB0" w14:textId="77777777" w:rsidR="00EF2AF3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EBDB87B" w14:textId="77777777" w:rsidR="00EF2AF3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B18A9" w14:textId="77777777" w:rsidR="00EF2AF3" w:rsidRPr="004218A3" w:rsidRDefault="00EF2AF3" w:rsidP="007551BB">
            <w:pPr>
              <w:rPr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/</w:t>
            </w:r>
          </w:p>
        </w:tc>
        <w:tc>
          <w:tcPr>
            <w:tcW w:w="1417" w:type="dxa"/>
          </w:tcPr>
          <w:p w14:paraId="34CDB3EF" w14:textId="77777777" w:rsidR="00EF2AF3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9590" w14:textId="77777777" w:rsidR="00EF2AF3" w:rsidRPr="004218A3" w:rsidRDefault="00EF2AF3" w:rsidP="007551BB">
            <w:pPr>
              <w:widowControl w:val="0"/>
              <w:autoSpaceDE w:val="0"/>
              <w:autoSpaceDN w:val="0"/>
              <w:ind w:right="-79"/>
              <w:rPr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</w:tr>
      <w:tr w:rsidR="00A02C8F" w:rsidRPr="004218A3" w14:paraId="025D788E" w14:textId="77777777" w:rsidTr="007551BB">
        <w:tc>
          <w:tcPr>
            <w:tcW w:w="562" w:type="dxa"/>
          </w:tcPr>
          <w:p w14:paraId="7F977059" w14:textId="77777777" w:rsidR="00A02C8F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6FBE07E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841453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B08256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051AF" w14:textId="77777777" w:rsidR="00A02C8F" w:rsidRPr="004218A3" w:rsidRDefault="00A02C8F" w:rsidP="007551BB">
            <w:pPr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417" w:type="dxa"/>
          </w:tcPr>
          <w:p w14:paraId="259AA24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79C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</w:tr>
      <w:tr w:rsidR="00A02C8F" w:rsidRPr="004218A3" w14:paraId="22FDC3D8" w14:textId="77777777" w:rsidTr="007551BB">
        <w:tc>
          <w:tcPr>
            <w:tcW w:w="562" w:type="dxa"/>
          </w:tcPr>
          <w:p w14:paraId="56E69336" w14:textId="77777777" w:rsidR="00A02C8F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66AA5E3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0EDBF3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BCDB39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0D7079EF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  <w:tc>
          <w:tcPr>
            <w:tcW w:w="1417" w:type="dxa"/>
          </w:tcPr>
          <w:p w14:paraId="2F028EE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10302B67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</w:tr>
      <w:tr w:rsidR="00A02C8F" w:rsidRPr="004218A3" w14:paraId="774E5E76" w14:textId="77777777" w:rsidTr="007551BB">
        <w:tc>
          <w:tcPr>
            <w:tcW w:w="562" w:type="dxa"/>
          </w:tcPr>
          <w:p w14:paraId="7C4EFC7F" w14:textId="77777777" w:rsidR="00A02C8F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7D399BD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61C126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1DFB7D3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3FEB756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а стипендия главы муниципального образования Московской области </w:t>
            </w:r>
          </w:p>
        </w:tc>
        <w:tc>
          <w:tcPr>
            <w:tcW w:w="1417" w:type="dxa"/>
          </w:tcPr>
          <w:p w14:paraId="6DCC45B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521" w:type="dxa"/>
          </w:tcPr>
          <w:p w14:paraId="509B77C3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главы городского округа Красногорск определяется по результатам ежегодного конкурса</w:t>
            </w:r>
          </w:p>
        </w:tc>
      </w:tr>
      <w:tr w:rsidR="00A02C8F" w:rsidRPr="004218A3" w14:paraId="747E4892" w14:textId="77777777" w:rsidTr="007551BB">
        <w:tc>
          <w:tcPr>
            <w:tcW w:w="562" w:type="dxa"/>
          </w:tcPr>
          <w:p w14:paraId="148AC0EB" w14:textId="77777777" w:rsidR="00A02C8F" w:rsidRPr="004218A3" w:rsidRDefault="00EF2AF3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A17A82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89A9D2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0E8C023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2C3CD28A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17" w:type="dxa"/>
          </w:tcPr>
          <w:p w14:paraId="3465CF9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14:paraId="40D9134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органов исполнительной власти субъектов Российской Федерации»</w:t>
            </w:r>
          </w:p>
          <w:p w14:paraId="62C501E0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3AE5D6FA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1E74FE2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0947D786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2423D49F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0DA0A04C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632307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2E7B240C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4522A4C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D17ED2F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79F3192F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E1A1C9A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4AC83BF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7EB0CACA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60AEB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B1B0B0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7782EB00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t - отчетный период</w:t>
            </w:r>
          </w:p>
        </w:tc>
      </w:tr>
      <w:tr w:rsidR="00A02C8F" w:rsidRPr="004218A3" w14:paraId="5C58EF87" w14:textId="77777777" w:rsidTr="007551BB">
        <w:tc>
          <w:tcPr>
            <w:tcW w:w="562" w:type="dxa"/>
          </w:tcPr>
          <w:p w14:paraId="2BB306B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14:paraId="0E14A5A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924642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4229CD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EE681FA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</w:t>
            </w: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417" w:type="dxa"/>
          </w:tcPr>
          <w:p w14:paraId="3C14FFF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521" w:type="dxa"/>
          </w:tcPr>
          <w:p w14:paraId="0CAC0CF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= Зк / Дмо x 100%,</w:t>
            </w:r>
          </w:p>
          <w:p w14:paraId="3F79DA43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40B70C37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495C659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Зк – средняя заработная плата работников муниципальных </w:t>
            </w: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й культуры Московской области;</w:t>
            </w:r>
          </w:p>
          <w:p w14:paraId="78B1E98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Дмо – среднемесячный доход от трудовой деятельности Московской области</w:t>
            </w:r>
          </w:p>
        </w:tc>
      </w:tr>
      <w:tr w:rsidR="00A02C8F" w:rsidRPr="004218A3" w14:paraId="13D16F64" w14:textId="77777777" w:rsidTr="007551BB">
        <w:tc>
          <w:tcPr>
            <w:tcW w:w="562" w:type="dxa"/>
          </w:tcPr>
          <w:p w14:paraId="5AEA084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14:paraId="5F4B62E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A1E281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21F4AA9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241FB9D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17" w:type="dxa"/>
          </w:tcPr>
          <w:p w14:paraId="785E80C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5C80900A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П = Ч(</w:t>
            </w: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) / ЧД х 100, где:</w:t>
            </w:r>
          </w:p>
          <w:p w14:paraId="4B22BFC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0F24F21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Ч(</w:t>
            </w:r>
            <w:proofErr w:type="spellStart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4218A3">
              <w:rPr>
                <w:rFonts w:eastAsia="Times New Roman"/>
                <w:sz w:val="24"/>
                <w:szCs w:val="24"/>
                <w:lang w:eastAsia="ru-RU"/>
              </w:rPr>
              <w:t>) – численность участников творческих мероприятий сферы культуры;</w:t>
            </w:r>
          </w:p>
          <w:p w14:paraId="1768354C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ЧД – общая численность детей</w:t>
            </w:r>
          </w:p>
        </w:tc>
      </w:tr>
      <w:tr w:rsidR="00A02C8F" w:rsidRPr="004218A3" w14:paraId="6986E562" w14:textId="77777777" w:rsidTr="007551BB">
        <w:tc>
          <w:tcPr>
            <w:tcW w:w="562" w:type="dxa"/>
          </w:tcPr>
          <w:p w14:paraId="64AB0D7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112F982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9EC931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33D3B66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F146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/>
                <w:sz w:val="24"/>
                <w:szCs w:val="24"/>
              </w:rPr>
              <w:t>Оказана государственная поддержка лучшим работникам сельских учреждений культуры.</w:t>
            </w:r>
          </w:p>
        </w:tc>
        <w:tc>
          <w:tcPr>
            <w:tcW w:w="1417" w:type="dxa"/>
          </w:tcPr>
          <w:p w14:paraId="0479F26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556444B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/>
                <w:sz w:val="24"/>
                <w:szCs w:val="24"/>
              </w:rPr>
              <w:t>Количество человек, которым оказана государственная поддержка лучшим работникам сельских учреждений культуры</w:t>
            </w:r>
          </w:p>
        </w:tc>
      </w:tr>
      <w:tr w:rsidR="00A02C8F" w:rsidRPr="004218A3" w14:paraId="26298205" w14:textId="77777777" w:rsidTr="007551BB">
        <w:tc>
          <w:tcPr>
            <w:tcW w:w="562" w:type="dxa"/>
          </w:tcPr>
          <w:p w14:paraId="771ACF4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5A8E6EC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53C5A3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175D402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DC88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/>
                <w:sz w:val="24"/>
                <w:szCs w:val="24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.</w:t>
            </w:r>
          </w:p>
        </w:tc>
        <w:tc>
          <w:tcPr>
            <w:tcW w:w="1417" w:type="dxa"/>
          </w:tcPr>
          <w:p w14:paraId="4AE0339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8B83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  <w:r w:rsidRPr="004218A3">
              <w:rPr>
                <w:rFonts w:eastAsiaTheme="minorEastAsia"/>
                <w:sz w:val="24"/>
                <w:szCs w:val="24"/>
              </w:rPr>
              <w:t>Количество обучающихся, которым 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.</w:t>
            </w:r>
          </w:p>
          <w:p w14:paraId="3330204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</w:p>
          <w:p w14:paraId="5853E94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2C8F" w:rsidRPr="004218A3" w14:paraId="3D5D9450" w14:textId="77777777" w:rsidTr="007551BB">
        <w:tc>
          <w:tcPr>
            <w:tcW w:w="562" w:type="dxa"/>
          </w:tcPr>
          <w:p w14:paraId="216DADE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07B4E6E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20A4AE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1FE7B7B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0E2" w14:textId="77777777" w:rsidR="00A02C8F" w:rsidRPr="004218A3" w:rsidRDefault="00A02C8F" w:rsidP="007551BB">
            <w:pPr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417" w:type="dxa"/>
          </w:tcPr>
          <w:p w14:paraId="72548EB0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5CF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Δ М+ Δ КДУ   + Δ ЦКР + ΔДШИ</w:t>
            </w:r>
          </w:p>
          <w:p w14:paraId="7166F10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153916D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4A2E47FE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14:paraId="6C8CA7D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Δ КДУ </w:t>
            </w:r>
          </w:p>
          <w:p w14:paraId="6B10221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объектов культурно- досуговых учреждений, отремонтированных в отчетном году;</w:t>
            </w:r>
          </w:p>
          <w:p w14:paraId="64F8F312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Δ ЦКР</w:t>
            </w:r>
          </w:p>
          <w:p w14:paraId="3D91D939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центров культурного развития </w:t>
            </w: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ремонтированных в отчетном году</w:t>
            </w:r>
          </w:p>
          <w:p w14:paraId="1F4737D3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ΔДШИ</w:t>
            </w:r>
          </w:p>
          <w:p w14:paraId="0A356482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</w:tr>
      <w:tr w:rsidR="00A02C8F" w:rsidRPr="004218A3" w14:paraId="74433401" w14:textId="77777777" w:rsidTr="007551BB">
        <w:tc>
          <w:tcPr>
            <w:tcW w:w="562" w:type="dxa"/>
          </w:tcPr>
          <w:p w14:paraId="4A0F86A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</w:tcPr>
          <w:p w14:paraId="50AE448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88708C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7F68235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190A8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посещений парковых территорий</w:t>
            </w:r>
          </w:p>
        </w:tc>
        <w:tc>
          <w:tcPr>
            <w:tcW w:w="1417" w:type="dxa"/>
          </w:tcPr>
          <w:p w14:paraId="77B7703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3580EF8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</w:tr>
      <w:tr w:rsidR="00A02C8F" w:rsidRPr="004218A3" w14:paraId="33A89DB0" w14:textId="77777777" w:rsidTr="007551BB">
        <w:tc>
          <w:tcPr>
            <w:tcW w:w="562" w:type="dxa"/>
          </w:tcPr>
          <w:p w14:paraId="512F0A7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14B24EA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177F3B9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071D3C04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07940F1E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417" w:type="dxa"/>
          </w:tcPr>
          <w:p w14:paraId="5614A51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710DA610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проведенных праздничных и культурно-массовых мероприятий, фестивалей, конкурсов</w:t>
            </w:r>
          </w:p>
        </w:tc>
      </w:tr>
      <w:tr w:rsidR="00853CFA" w:rsidRPr="004218A3" w14:paraId="49F85F7B" w14:textId="77777777" w:rsidTr="007551BB">
        <w:tc>
          <w:tcPr>
            <w:tcW w:w="562" w:type="dxa"/>
          </w:tcPr>
          <w:p w14:paraId="66B635BD" w14:textId="77777777" w:rsidR="00853CFA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77387477" w14:textId="77777777" w:rsidR="00853CFA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BD8ED25" w14:textId="77777777" w:rsidR="00853CFA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</w:tcPr>
          <w:p w14:paraId="5C0E7E47" w14:textId="77777777" w:rsidR="00853CFA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330F61D4" w14:textId="77777777" w:rsidR="00853CFA" w:rsidRPr="004218A3" w:rsidRDefault="00853CFA" w:rsidP="007551BB">
            <w:pPr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/</w:t>
            </w:r>
          </w:p>
        </w:tc>
        <w:tc>
          <w:tcPr>
            <w:tcW w:w="1417" w:type="dxa"/>
          </w:tcPr>
          <w:p w14:paraId="7028DB67" w14:textId="77777777" w:rsidR="00853CFA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6A75F301" w14:textId="77777777" w:rsidR="00853CFA" w:rsidRPr="004218A3" w:rsidRDefault="00853CFA" w:rsidP="00853CFA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</w:tr>
      <w:tr w:rsidR="00A02C8F" w:rsidRPr="004218A3" w14:paraId="71F41C4C" w14:textId="77777777" w:rsidTr="007551BB">
        <w:tc>
          <w:tcPr>
            <w:tcW w:w="562" w:type="dxa"/>
          </w:tcPr>
          <w:p w14:paraId="5873BDA9" w14:textId="77777777" w:rsidR="00A02C8F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14:paraId="6B3FDD4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0C18C15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CBCEFB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6744BDD4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17" w:type="dxa"/>
          </w:tcPr>
          <w:p w14:paraId="53336E5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771DEBC1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МЗ = МЗф / МЗп x 100%,</w:t>
            </w:r>
          </w:p>
          <w:p w14:paraId="51EA42A0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230AC32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МЗ – Доля достижения показателей муниципального задания;</w:t>
            </w:r>
          </w:p>
          <w:p w14:paraId="6EEE6106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МЗф – фактическое выполнение показателей муниципального задания, характеризующих объем муниципальных услуг (работ)</w:t>
            </w:r>
          </w:p>
          <w:p w14:paraId="4A0D0E8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МЗп – установленные показатели муниципального задания, характеризующие объем муниципальных услуг (работ)</w:t>
            </w:r>
          </w:p>
        </w:tc>
      </w:tr>
      <w:tr w:rsidR="00A02C8F" w:rsidRPr="004218A3" w14:paraId="2F39F55D" w14:textId="77777777" w:rsidTr="007551BB">
        <w:tc>
          <w:tcPr>
            <w:tcW w:w="562" w:type="dxa"/>
          </w:tcPr>
          <w:p w14:paraId="3CEE9116" w14:textId="77777777" w:rsidR="00A02C8F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</w:tcPr>
          <w:p w14:paraId="2740CE0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C2D0F5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67B1DE1C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2DA2B4DC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  <w:tc>
          <w:tcPr>
            <w:tcW w:w="1417" w:type="dxa"/>
          </w:tcPr>
          <w:p w14:paraId="560129D9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5AF401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</w:tr>
      <w:tr w:rsidR="00A02C8F" w:rsidRPr="004218A3" w14:paraId="35ED3323" w14:textId="77777777" w:rsidTr="007551BB">
        <w:tc>
          <w:tcPr>
            <w:tcW w:w="562" w:type="dxa"/>
          </w:tcPr>
          <w:p w14:paraId="5D86D02B" w14:textId="77777777" w:rsidR="00A02C8F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14:paraId="17ECE43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5FC6068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6E0B5FB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5645CC7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</w:t>
            </w:r>
          </w:p>
        </w:tc>
        <w:tc>
          <w:tcPr>
            <w:tcW w:w="1417" w:type="dxa"/>
          </w:tcPr>
          <w:p w14:paraId="3648220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84E10F5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</w:t>
            </w:r>
          </w:p>
        </w:tc>
      </w:tr>
      <w:tr w:rsidR="00A02C8F" w:rsidRPr="004218A3" w14:paraId="6B13ABDE" w14:textId="77777777" w:rsidTr="007551BB">
        <w:tc>
          <w:tcPr>
            <w:tcW w:w="562" w:type="dxa"/>
          </w:tcPr>
          <w:p w14:paraId="67CF9F07" w14:textId="77777777" w:rsidR="00A02C8F" w:rsidRPr="004218A3" w:rsidRDefault="00853CFA" w:rsidP="00853C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2314BD2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DA9C421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24D617F5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461D01F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.</w:t>
            </w:r>
          </w:p>
        </w:tc>
        <w:tc>
          <w:tcPr>
            <w:tcW w:w="1417" w:type="dxa"/>
          </w:tcPr>
          <w:p w14:paraId="7779FEFD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1E3825ED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A02C8F" w:rsidRPr="004218A3" w14:paraId="32461332" w14:textId="77777777" w:rsidTr="007551BB">
        <w:tc>
          <w:tcPr>
            <w:tcW w:w="562" w:type="dxa"/>
          </w:tcPr>
          <w:p w14:paraId="6CB55B62" w14:textId="77777777" w:rsidR="00A02C8F" w:rsidRPr="004218A3" w:rsidRDefault="00853CFA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047FA2A3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2F8EE736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848CB9A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3BB78346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Увеличение событийных мероприятий</w:t>
            </w:r>
          </w:p>
        </w:tc>
        <w:tc>
          <w:tcPr>
            <w:tcW w:w="1417" w:type="dxa"/>
          </w:tcPr>
          <w:p w14:paraId="0A33F457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6317444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проведенных событийных мероприятий, направленных на привлечение туристического потока</w:t>
            </w:r>
          </w:p>
        </w:tc>
      </w:tr>
      <w:tr w:rsidR="00A02C8F" w:rsidRPr="004218A3" w14:paraId="0A52ADA3" w14:textId="77777777" w:rsidTr="007551BB">
        <w:tc>
          <w:tcPr>
            <w:tcW w:w="562" w:type="dxa"/>
          </w:tcPr>
          <w:p w14:paraId="455B2B5F" w14:textId="77777777" w:rsidR="00A02C8F" w:rsidRPr="004218A3" w:rsidRDefault="00A02C8F" w:rsidP="00853C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53CFA" w:rsidRPr="004218A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59BBCEB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52AB624E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3E7297F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62FBAD7" w14:textId="77777777" w:rsidR="00A02C8F" w:rsidRPr="004218A3" w:rsidRDefault="00A02C8F" w:rsidP="007551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Привлечение некоммерческих организаций к разработке и реализации творческих проектов в сфере культуры</w:t>
            </w:r>
          </w:p>
        </w:tc>
        <w:tc>
          <w:tcPr>
            <w:tcW w:w="1417" w:type="dxa"/>
          </w:tcPr>
          <w:p w14:paraId="101F8B72" w14:textId="77777777" w:rsidR="00A02C8F" w:rsidRPr="004218A3" w:rsidRDefault="00A02C8F" w:rsidP="007551B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253556E1" w14:textId="77777777" w:rsidR="00A02C8F" w:rsidRPr="004218A3" w:rsidRDefault="00A02C8F" w:rsidP="007551BB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 w:themeColor="text1"/>
                <w:sz w:val="24"/>
                <w:szCs w:val="24"/>
              </w:rPr>
              <w:t>Количество некоммерческих организаций, привлечённых к разработке и реализации творческих проектов в сфере культуры ежегодно</w:t>
            </w:r>
          </w:p>
        </w:tc>
      </w:tr>
    </w:tbl>
    <w:p w14:paraId="20DC0D06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34EC6B9C" w14:textId="77777777" w:rsidR="000B2CFC" w:rsidRPr="004218A3" w:rsidRDefault="000B2CFC">
      <w:pPr>
        <w:spacing w:after="160" w:line="259" w:lineRule="auto"/>
        <w:rPr>
          <w:rFonts w:cs="Times New Roman"/>
          <w:b/>
          <w:bCs/>
          <w:szCs w:val="28"/>
        </w:rPr>
      </w:pPr>
      <w:r w:rsidRPr="004218A3">
        <w:rPr>
          <w:rFonts w:cs="Times New Roman"/>
          <w:b/>
          <w:bCs/>
          <w:szCs w:val="28"/>
        </w:rPr>
        <w:br w:type="page"/>
      </w:r>
    </w:p>
    <w:p w14:paraId="6CE8FDA3" w14:textId="77777777" w:rsidR="00A02C8F" w:rsidRPr="004218A3" w:rsidRDefault="00A02C8F" w:rsidP="00A02C8F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157385F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9617376"/>
      <w:r w:rsidRPr="004218A3">
        <w:rPr>
          <w:rFonts w:ascii="Times New Roman" w:hAnsi="Times New Roman" w:cs="Times New Roman"/>
          <w:b/>
          <w:bCs/>
          <w:sz w:val="28"/>
          <w:szCs w:val="28"/>
        </w:rPr>
        <w:t xml:space="preserve">7. Перечень мероприятий подпрограммы 1 </w:t>
      </w:r>
      <w:bookmarkEnd w:id="2"/>
      <w:r w:rsidRPr="004218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21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4218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A1A6C8D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1844"/>
        <w:gridCol w:w="1276"/>
        <w:gridCol w:w="992"/>
        <w:gridCol w:w="567"/>
        <w:gridCol w:w="426"/>
        <w:gridCol w:w="425"/>
        <w:gridCol w:w="70"/>
        <w:gridCol w:w="355"/>
        <w:gridCol w:w="992"/>
        <w:gridCol w:w="993"/>
        <w:gridCol w:w="992"/>
        <w:gridCol w:w="992"/>
        <w:gridCol w:w="850"/>
      </w:tblGrid>
      <w:tr w:rsidR="00A02C8F" w:rsidRPr="004218A3" w14:paraId="38633B5E" w14:textId="77777777" w:rsidTr="007551BB">
        <w:trPr>
          <w:trHeight w:val="1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77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6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E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B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A7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682D3B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2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D2C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2E5A5A62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0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A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5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7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80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0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0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0A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5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52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E6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5C8F50DD" w14:textId="77777777" w:rsidTr="007551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0D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D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E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4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5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0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9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1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B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91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20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4218A3" w14:paraId="65B12F9F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4E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3A2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7BE76403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D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A8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3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7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AF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C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8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2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26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4218A3" w14:paraId="640ADD36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5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5DC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3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29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4AA435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4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30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9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6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7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3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35D9A8FA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2F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1E4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72A415FB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на объектах культурного наследия, находящихся в собственности муниципального образования информационных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дпис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A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4F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59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A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60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F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A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C5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0A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A02C8F" w:rsidRPr="004218A3" w14:paraId="64C34826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7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B12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8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F9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12655F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3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F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A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CA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8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58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9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3C23A28F" w14:textId="77777777" w:rsidTr="007551BB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1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A4D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D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BF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4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3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057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C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53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F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0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4B4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4218A3" w14:paraId="3949E765" w14:textId="77777777" w:rsidTr="007551BB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1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01E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4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88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B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E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3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4A9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A56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14B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2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9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39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9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50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4A279117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1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CE2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21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C3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C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CA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425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96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B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3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9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76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4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98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8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1EA5C3ED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60E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0E1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10B41CBD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2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EF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72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94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C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7B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E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4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71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4218A3" w14:paraId="3CDE5DA8" w14:textId="77777777" w:rsidTr="007551B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0C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2B3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0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6C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7FFCB6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5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0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C8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4B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4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4D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2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418AF056" w14:textId="77777777" w:rsidTr="007551BB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BDC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DA79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A3F3C08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объектов культурного наследия (памятников истории и культуры), находящихся в собственности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EE4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52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0F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E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A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1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E5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6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F978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A02C8F" w:rsidRPr="004218A3" w14:paraId="1BA9F26D" w14:textId="77777777" w:rsidTr="007551B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E3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11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D9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AA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BDF1E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69F4E39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B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B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51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9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8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B8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F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0CDEE243" w14:textId="77777777" w:rsidTr="007551BB">
        <w:trPr>
          <w:trHeight w:val="1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609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DCB4C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CDD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78E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56B6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74D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742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5F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828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8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5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D5E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68EDC562" w14:textId="77777777" w:rsidTr="007551BB">
        <w:trPr>
          <w:trHeight w:val="1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D2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188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1B11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28BAD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6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1E6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60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4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9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2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457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DF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18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B2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68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6248F2EF" w14:textId="77777777" w:rsidTr="007551BB">
        <w:trPr>
          <w:trHeight w:val="1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2E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0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9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DB0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C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1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6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7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3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0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2A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1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0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EE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4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5D8AA1F2" w14:textId="77777777" w:rsidTr="007551BB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CA6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001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B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4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2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0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2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D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4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4218A3" w14:paraId="079EE6D4" w14:textId="77777777" w:rsidTr="007551BB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4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E54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5FA62A6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4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01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E0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9F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E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E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11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60A161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DC68B" w14:textId="77777777" w:rsidR="00A02C8F" w:rsidRPr="004218A3" w:rsidRDefault="00A02C8F" w:rsidP="00A02C8F">
      <w:pPr>
        <w:spacing w:after="200" w:line="276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218A3">
        <w:rPr>
          <w:rFonts w:eastAsia="Times New Roman" w:cs="Times New Roman"/>
          <w:b/>
          <w:color w:val="000000" w:themeColor="text1"/>
          <w:szCs w:val="28"/>
          <w:lang w:eastAsia="ru-RU"/>
        </w:rPr>
        <w:br w:type="page"/>
      </w:r>
    </w:p>
    <w:p w14:paraId="51B6B536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3</w:t>
      </w:r>
      <w:r w:rsidRPr="00421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библиотечного дела»</w:t>
      </w:r>
    </w:p>
    <w:p w14:paraId="6952B60D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823"/>
        <w:gridCol w:w="1273"/>
        <w:gridCol w:w="2409"/>
        <w:gridCol w:w="1134"/>
        <w:gridCol w:w="853"/>
        <w:gridCol w:w="6"/>
        <w:gridCol w:w="14"/>
        <w:gridCol w:w="425"/>
        <w:gridCol w:w="310"/>
        <w:gridCol w:w="107"/>
        <w:gridCol w:w="8"/>
        <w:gridCol w:w="207"/>
        <w:gridCol w:w="219"/>
        <w:gridCol w:w="103"/>
        <w:gridCol w:w="327"/>
        <w:gridCol w:w="992"/>
        <w:gridCol w:w="851"/>
        <w:gridCol w:w="851"/>
        <w:gridCol w:w="850"/>
        <w:gridCol w:w="1417"/>
      </w:tblGrid>
      <w:tr w:rsidR="00A02C8F" w:rsidRPr="004218A3" w14:paraId="7E72469F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D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6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9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4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2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C928D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8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E4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7DFAAA60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C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C9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F3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2F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7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8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F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7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E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2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56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6C0EABEE" w14:textId="77777777" w:rsidTr="004D56B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C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0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3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E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E1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5E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6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9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C5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6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B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4218A3" w14:paraId="7FB0CFAE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F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CF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1825FAD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0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18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2B9" w14:textId="504352CD" w:rsidR="00A02C8F" w:rsidRPr="004218A3" w:rsidRDefault="0085782E" w:rsidP="00755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311,45445</w:t>
            </w:r>
          </w:p>
          <w:p w14:paraId="4FA588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FB3" w14:textId="4A0B102C" w:rsidR="00A02C8F" w:rsidRPr="004218A3" w:rsidRDefault="0085782E" w:rsidP="00755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66,93577</w:t>
            </w:r>
          </w:p>
          <w:p w14:paraId="337870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F40" w14:textId="77777777" w:rsidR="00A02C8F" w:rsidRPr="004218A3" w:rsidRDefault="00A02C8F" w:rsidP="007551BB">
            <w:pPr>
              <w:jc w:val="center"/>
              <w:rPr>
                <w:color w:val="000000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63053,03455</w:t>
            </w:r>
          </w:p>
          <w:p w14:paraId="4DA3EB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6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4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1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4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6BA88D33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D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1F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B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71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5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0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B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1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F9E" w14:textId="77777777" w:rsidR="00A02C8F" w:rsidRPr="004218A3" w:rsidRDefault="00A02C8F" w:rsidP="007551BB">
            <w:pPr>
              <w:pStyle w:val="af0"/>
              <w:jc w:val="center"/>
              <w:rPr>
                <w:sz w:val="24"/>
                <w:szCs w:val="24"/>
              </w:rPr>
            </w:pPr>
            <w:r w:rsidRPr="004218A3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B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1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3E763AC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CB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9C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9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29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1E" w14:textId="0F879C01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,8363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BFF" w14:textId="19E77D9A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17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B1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0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36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D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F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182621C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0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4C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3E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96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34BB35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EF4" w14:textId="77777777" w:rsidR="00A02C8F" w:rsidRPr="004218A3" w:rsidRDefault="00A02C8F" w:rsidP="007551BB">
            <w:pPr>
              <w:jc w:val="center"/>
              <w:rPr>
                <w:color w:val="000000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308724,383990</w:t>
            </w:r>
          </w:p>
          <w:p w14:paraId="741826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D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98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8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7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5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8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DE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1999A99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A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1B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D95F5F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7E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33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AB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77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1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8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A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E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BF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AF3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7EE9713B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7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90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1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59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6C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B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E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0D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6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4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52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FA59B45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F6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77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8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18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C1D371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1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0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1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DD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6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7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31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204095E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F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A1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89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94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5C6D80C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6FF264A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4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677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F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1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8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7F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C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269A084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F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16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44399B7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4E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2F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CD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C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EB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5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1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6B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B69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47B4187F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1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42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E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B9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0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6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52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40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3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DE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FD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F91551C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E8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11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BB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31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5D0DA5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2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7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5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B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D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94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40A6145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D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5B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F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68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38E5717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553FD9B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3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8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C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2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11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2A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1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0AE7DD1" w14:textId="77777777" w:rsidTr="004D56BE">
        <w:trPr>
          <w:cantSplit/>
          <w:trHeight w:val="57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5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28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иблиотек, соответствующих требованиям к условиям деятельности библиотек, процен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5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49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4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B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2BB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20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BCF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C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7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4EC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488A0262" w14:textId="77777777" w:rsidTr="004D56BE">
        <w:trPr>
          <w:cantSplit/>
          <w:trHeight w:val="57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6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1C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C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3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B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D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2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AF7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56B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B9F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3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9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1A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9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C9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2D7A908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3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C0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23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03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D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E9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F5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2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F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8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E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F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AC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D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3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3F3F7EB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2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05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794801B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B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37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D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</w:rPr>
              <w:t>5116,18845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1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1687,66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6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1699,0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9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1729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F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2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428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19A224C6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E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53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6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AF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B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</w:rPr>
              <w:t>1749,2340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8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DA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C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7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3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D63F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B0A9DA4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2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8E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0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0A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F9893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9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</w:rPr>
              <w:t>1412,5703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9D4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E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C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A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B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20D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9D3E435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5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58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E6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64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12B966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10359F1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45F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</w:rPr>
              <w:t>1954,38399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4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44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3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49,0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B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60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39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B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C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BD97FE6" w14:textId="77777777" w:rsidTr="004D56BE">
        <w:trPr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671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2FC8A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ы мероприятия</w:t>
            </w:r>
          </w:p>
          <w:p w14:paraId="78EF09A1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комплектованию</w:t>
            </w:r>
          </w:p>
          <w:p w14:paraId="05515AFB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нижных фондов</w:t>
            </w:r>
          </w:p>
          <w:p w14:paraId="1D1BFB78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</w:t>
            </w:r>
          </w:p>
          <w:p w14:paraId="558AEB7B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</w:p>
          <w:p w14:paraId="4D78B310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й и</w:t>
            </w:r>
          </w:p>
          <w:p w14:paraId="2A7A3D70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</w:p>
          <w:p w14:paraId="2E93B640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едоступных</w:t>
            </w:r>
          </w:p>
          <w:p w14:paraId="73C37071" w14:textId="77777777" w:rsidR="00A02C8F" w:rsidRPr="004218A3" w:rsidRDefault="00A02C8F" w:rsidP="007551B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18A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 субъектов</w:t>
            </w:r>
          </w:p>
          <w:p w14:paraId="2BBD8BE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, ед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DB3B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4BB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CB5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BC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2023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89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0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BC6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9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2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4868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191A5B93" w14:textId="77777777" w:rsidTr="004D56BE">
        <w:trPr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5D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3FA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7C2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2B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37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46F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7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5F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D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8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F784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04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1CB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A76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55FE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8C323D0" w14:textId="77777777" w:rsidTr="004D56BE">
        <w:trPr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7D1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660D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9A0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BDA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1FC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67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95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91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AF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A4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D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2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1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4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781B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448DF8D" w14:textId="77777777" w:rsidTr="004D56BE">
        <w:trPr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1AC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5C92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2C2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65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00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4DA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E3CD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6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8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1E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B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80F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094F819C" w14:textId="77777777" w:rsidTr="004D56BE">
        <w:trPr>
          <w:trHeight w:val="25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4E3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0B6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00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79E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581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022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0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9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2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5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442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7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4BE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43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593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C320951" w14:textId="77777777" w:rsidTr="004D56BE">
        <w:trPr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9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19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32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8A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82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B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6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D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B8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E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B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7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8A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C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3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9FF" w:rsidRPr="004218A3" w14:paraId="2EE26BF8" w14:textId="77777777" w:rsidTr="004D56BE">
        <w:trPr>
          <w:trHeight w:val="55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5CF0" w14:textId="77777777" w:rsidR="009A59FF" w:rsidRPr="004218A3" w:rsidRDefault="00DF3800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4E69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Мероприятие 01.04</w:t>
            </w:r>
          </w:p>
          <w:p w14:paraId="521AE936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9900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3C8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005" w14:textId="0ED52052" w:rsidR="009A59FF" w:rsidRPr="004218A3" w:rsidRDefault="0085782E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5,266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AC8" w14:textId="1B25724C" w:rsidR="009A59FF" w:rsidRPr="004218A3" w:rsidRDefault="0085782E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5,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1C4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E24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EEC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763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A122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A59FF" w:rsidRPr="004218A3" w14:paraId="4A485D3E" w14:textId="77777777" w:rsidTr="004D56BE">
        <w:trPr>
          <w:trHeight w:val="55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4E209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3E0D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36D7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FD5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464" w14:textId="2C5B3058" w:rsidR="009A59FF" w:rsidRPr="004218A3" w:rsidRDefault="0085782E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5,266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6D76" w14:textId="28E28DDE" w:rsidR="009A59FF" w:rsidRPr="004218A3" w:rsidRDefault="0085782E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5,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F9A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AD3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F5D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D0B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52B2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9FF" w:rsidRPr="004218A3" w14:paraId="079B3BE1" w14:textId="77777777" w:rsidTr="004D56BE">
        <w:trPr>
          <w:trHeight w:val="55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E0A0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3071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427B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3F3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0A47DE5" w14:textId="77777777" w:rsidR="009A59FF" w:rsidRPr="004218A3" w:rsidRDefault="009A59FF" w:rsidP="009A59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202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C11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41C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A6E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A02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5B8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5943" w14:textId="77777777" w:rsidR="009A59FF" w:rsidRPr="004218A3" w:rsidRDefault="009A59FF" w:rsidP="009A5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48E53BA2" w14:textId="77777777" w:rsidTr="001D23F6">
        <w:trPr>
          <w:trHeight w:val="13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4E6B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4C0D" w14:textId="77777777" w:rsidR="004D56BE" w:rsidRPr="004218A3" w:rsidRDefault="004D56BE" w:rsidP="004D56BE">
            <w:pPr>
              <w:rPr>
                <w:rFonts w:cs="Times New Roman"/>
                <w:sz w:val="24"/>
                <w:szCs w:val="24"/>
              </w:rPr>
            </w:pPr>
            <w:r w:rsidRPr="004218A3">
              <w:rPr>
                <w:rFonts w:cs="Times New Roman"/>
                <w:sz w:val="24"/>
                <w:szCs w:val="24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</w:t>
            </w:r>
            <w:r w:rsidRPr="004218A3">
              <w:rPr>
                <w:rFonts w:cs="Times New Roman"/>
                <w:sz w:val="24"/>
                <w:szCs w:val="24"/>
              </w:rPr>
              <w:lastRenderedPageBreak/>
              <w:t>индивидуальных предпринимателей и физических лиц (среднемесячному доходу от трудовой дея</w:t>
            </w:r>
            <w:r w:rsidR="00853CFA" w:rsidRPr="004218A3">
              <w:rPr>
                <w:rFonts w:cs="Times New Roman"/>
                <w:sz w:val="24"/>
                <w:szCs w:val="24"/>
              </w:rPr>
              <w:t>тельности) в Московской области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90C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DC88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153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20EC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D9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45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B404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47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CF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0FC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005E9E17" w14:textId="77777777" w:rsidTr="004D56BE">
        <w:trPr>
          <w:trHeight w:val="1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1F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AB6A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92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C39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B1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26E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68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E6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E3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A7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73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50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5E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09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41B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1BB1EA93" w14:textId="77777777" w:rsidTr="004D56BE">
        <w:trPr>
          <w:trHeight w:val="70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8A0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3F28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B92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10F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4B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67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6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30E" w14:textId="77777777" w:rsidR="004D56BE" w:rsidRPr="004218A3" w:rsidRDefault="00CE6235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2A7" w14:textId="77777777" w:rsidR="004D56BE" w:rsidRPr="004218A3" w:rsidRDefault="00CE6235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02B" w14:textId="77777777" w:rsidR="004D56BE" w:rsidRPr="004218A3" w:rsidRDefault="00CE6235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0BF" w14:textId="77777777" w:rsidR="004D56BE" w:rsidRPr="004218A3" w:rsidRDefault="00CE6235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20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42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7E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65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FC97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62CAE4B2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D05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633C9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14:paraId="01BD821C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528B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555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7F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AA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74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53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0E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02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CAD8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43A2C614" w14:textId="77777777" w:rsidTr="004D56BE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45EC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4B12A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D6CE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3AE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D0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01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7A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99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20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4C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BAE1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1D8C351B" w14:textId="77777777" w:rsidTr="004D56BE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D4A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C8813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D269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842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CC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16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1F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40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D6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23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FCE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60FEB69F" w14:textId="77777777" w:rsidTr="004D56BE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FD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BBF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F2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A65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9D217A5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C3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06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B0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33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47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35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3B39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1D26004E" w14:textId="77777777" w:rsidTr="004D56BE">
        <w:trPr>
          <w:trHeight w:val="34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0E62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36D5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2.01 </w:t>
            </w:r>
          </w:p>
          <w:p w14:paraId="24398816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66D7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DEC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95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12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D2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79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F5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C1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E6B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1153E50B" w14:textId="77777777" w:rsidTr="004D56BE">
        <w:trPr>
          <w:trHeight w:val="34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738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9914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583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93F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70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EE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7F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75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BC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D1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FAE7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7B2555BD" w14:textId="77777777" w:rsidTr="004D56BE">
        <w:trPr>
          <w:trHeight w:val="34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68F1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4D9C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401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49C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33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11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7D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8E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CE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66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A51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3FC9FC74" w14:textId="77777777" w:rsidTr="004D56BE">
        <w:trPr>
          <w:trHeight w:val="34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85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AF3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B1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194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80E5281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C8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3B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F5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AF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2C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8B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A7F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4B339675" w14:textId="77777777" w:rsidTr="004D56BE">
        <w:trPr>
          <w:trHeight w:val="55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6CC8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211F8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дернизированных муниципальных 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, единиц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1B4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B57D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12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DA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92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E4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30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B1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10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B9C3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7FCBF695" w14:textId="77777777" w:rsidTr="004D56BE">
        <w:trPr>
          <w:trHeight w:val="27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E91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B283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0F2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050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4CC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EBA6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CC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4D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9A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5E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3242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DAB9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D13D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E808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5DD6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0CD2B093" w14:textId="77777777" w:rsidTr="004D56BE">
        <w:trPr>
          <w:trHeight w:val="27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27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85E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64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98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80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6E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5C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36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C6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EE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D4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42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35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3D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F05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007F3556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EE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01B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Мероприятие 02.02.</w:t>
            </w:r>
          </w:p>
          <w:p w14:paraId="188BA608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98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C5A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24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F8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D2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44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07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32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561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54384447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A7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66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93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A74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9D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EF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60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E3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A5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A7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B89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1BE86BBE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B1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53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D4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D50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27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E3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48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A0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5D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4A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A3B0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0ADC34A3" w14:textId="77777777" w:rsidTr="004D56BE">
        <w:trPr>
          <w:trHeight w:val="66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1D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8A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7C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19A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3D5C61B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66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FD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19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9F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AE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B3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B81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263D1446" w14:textId="77777777" w:rsidTr="004D56BE">
        <w:trPr>
          <w:trHeight w:val="33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C0DA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5BC74" w14:textId="77777777" w:rsidR="004D56BE" w:rsidRPr="004218A3" w:rsidRDefault="004D56BE" w:rsidP="004D56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библиотек, единиц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B8BB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336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C4E7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A5A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E603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D7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B4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08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1E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037E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5AAEB63D" w14:textId="77777777" w:rsidTr="004D56BE">
        <w:trPr>
          <w:trHeight w:val="16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913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3491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6F9B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630DA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CF97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AC45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D7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88B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CD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5D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38F3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89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A6D2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A721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8D9F7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44D8BE49" w14:textId="77777777" w:rsidTr="000B2CFC">
        <w:trPr>
          <w:trHeight w:val="16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65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02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28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EB8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05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07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05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C7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60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01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AE0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44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C7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C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18BC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63BAB169" w14:textId="77777777" w:rsidTr="000B2CFC">
        <w:trPr>
          <w:trHeight w:val="247"/>
        </w:trPr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8D621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123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AB0" w14:textId="1C0854C2" w:rsidR="004D56BE" w:rsidRPr="004218A3" w:rsidRDefault="0085782E" w:rsidP="000B2CF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340,45445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D03" w14:textId="43B0488A" w:rsidR="004D56BE" w:rsidRPr="004218A3" w:rsidRDefault="0085782E" w:rsidP="004D56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95,93577</w:t>
            </w:r>
          </w:p>
          <w:p w14:paraId="753C353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9FA" w14:textId="77777777" w:rsidR="004D56BE" w:rsidRPr="004218A3" w:rsidRDefault="004D56BE" w:rsidP="003D0F3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63053,0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D3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BE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69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26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4218A3" w14:paraId="3F78F2B1" w14:textId="77777777" w:rsidTr="000B2CFC">
        <w:trPr>
          <w:trHeight w:val="615"/>
        </w:trPr>
        <w:tc>
          <w:tcPr>
            <w:tcW w:w="4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FCF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257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8CB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0E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F79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8D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873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465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0C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3800" w:rsidRPr="004218A3" w14:paraId="1AA2D345" w14:textId="77777777" w:rsidTr="004D56BE">
        <w:tc>
          <w:tcPr>
            <w:tcW w:w="4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3D54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EDC" w14:textId="77777777" w:rsidR="00DF3800" w:rsidRPr="004218A3" w:rsidRDefault="00DF3800" w:rsidP="00DF38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BD6" w14:textId="39B387A0" w:rsidR="00DF3800" w:rsidRPr="004218A3" w:rsidRDefault="0085782E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,8363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BC8" w14:textId="5679A204" w:rsidR="00DF3800" w:rsidRPr="004218A3" w:rsidRDefault="0085782E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17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5BB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B1E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BC1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B40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B74" w14:textId="77777777" w:rsidR="00DF3800" w:rsidRPr="004218A3" w:rsidRDefault="00DF3800" w:rsidP="00DF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4218A3" w14:paraId="1D72994B" w14:textId="77777777" w:rsidTr="004D56BE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566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7E6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FC5A77B" w14:textId="77777777" w:rsidR="004D56BE" w:rsidRPr="004218A3" w:rsidRDefault="004D56BE" w:rsidP="004D56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D4C" w14:textId="77777777" w:rsidR="004D56BE" w:rsidRPr="004218A3" w:rsidRDefault="004D56BE" w:rsidP="004D56BE">
            <w:pPr>
              <w:jc w:val="center"/>
              <w:rPr>
                <w:color w:val="000000"/>
                <w:sz w:val="24"/>
                <w:szCs w:val="24"/>
              </w:rPr>
            </w:pPr>
            <w:r w:rsidRPr="004218A3">
              <w:rPr>
                <w:color w:val="000000"/>
                <w:sz w:val="24"/>
                <w:szCs w:val="24"/>
              </w:rPr>
              <w:t>310753,383990</w:t>
            </w:r>
          </w:p>
          <w:p w14:paraId="758600EF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958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27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D02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7FFA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32D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884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9E" w14:textId="77777777" w:rsidR="004D56BE" w:rsidRPr="004218A3" w:rsidRDefault="004D56BE" w:rsidP="004D56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6FA57E" w14:textId="77777777" w:rsidR="00A02C8F" w:rsidRPr="004218A3" w:rsidRDefault="00A02C8F" w:rsidP="003D0F31">
      <w:pPr>
        <w:spacing w:after="200"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4218A3">
        <w:rPr>
          <w:rFonts w:cs="Times New Roman"/>
          <w:color w:val="000000" w:themeColor="text1"/>
          <w:szCs w:val="28"/>
        </w:rPr>
        <w:br w:type="page"/>
      </w:r>
      <w:bookmarkStart w:id="3" w:name="_Hlk119619543"/>
      <w:r w:rsidRPr="004218A3">
        <w:rPr>
          <w:rFonts w:cs="Times New Roman"/>
          <w:b/>
          <w:bCs/>
          <w:szCs w:val="28"/>
        </w:rPr>
        <w:lastRenderedPageBreak/>
        <w:t>9. Перечень мероприятий подпрограммы 4</w:t>
      </w:r>
      <w:r w:rsidRPr="004218A3">
        <w:rPr>
          <w:rFonts w:cs="Times New Roman"/>
          <w:b/>
          <w:bCs/>
          <w:color w:val="000000" w:themeColor="text1"/>
          <w:szCs w:val="28"/>
        </w:rPr>
        <w:t xml:space="preserve"> </w:t>
      </w:r>
      <w:bookmarkEnd w:id="3"/>
      <w:r w:rsidRPr="004218A3">
        <w:rPr>
          <w:rFonts w:cs="Times New Roman"/>
          <w:b/>
          <w:bCs/>
          <w:color w:val="000000" w:themeColor="text1"/>
          <w:szCs w:val="28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14:paraId="662CA50B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72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255"/>
        <w:gridCol w:w="1841"/>
        <w:gridCol w:w="2414"/>
        <w:gridCol w:w="1298"/>
        <w:gridCol w:w="508"/>
        <w:gridCol w:w="59"/>
        <w:gridCol w:w="425"/>
        <w:gridCol w:w="24"/>
        <w:gridCol w:w="508"/>
        <w:gridCol w:w="35"/>
        <w:gridCol w:w="473"/>
        <w:gridCol w:w="94"/>
        <w:gridCol w:w="414"/>
        <w:gridCol w:w="853"/>
        <w:gridCol w:w="854"/>
        <w:gridCol w:w="853"/>
        <w:gridCol w:w="851"/>
        <w:gridCol w:w="1137"/>
        <w:gridCol w:w="1133"/>
      </w:tblGrid>
      <w:tr w:rsidR="00A02C8F" w:rsidRPr="004218A3" w14:paraId="30487298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1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62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E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D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8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CD0A3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5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B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D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544AD766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F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F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A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0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5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E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4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C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6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D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0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064D7A86" w14:textId="77777777" w:rsidTr="007551BB">
        <w:trPr>
          <w:gridAfter w:val="1"/>
          <w:wAfter w:w="113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D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C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2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8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AC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2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39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9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A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CE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F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4218A3" w14:paraId="6D81AC12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B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B0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 Реализация отдельных функций органа местного самоуправлен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3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78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A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7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2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6AC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2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9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3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6732CB0A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4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2A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92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9D6F98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E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3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A0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DE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89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0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60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58CD57A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D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27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38B771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C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3A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7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6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F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C9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84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4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A95A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671C2440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C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2A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6B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B8230A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2E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A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9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E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5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F9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2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654AE1C" w14:textId="77777777" w:rsidTr="007551BB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5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D2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стипендия главы муниципального образования Московской области (чел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7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4A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6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6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A37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0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8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50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2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1F3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5EF94882" w14:textId="77777777" w:rsidTr="007551BB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60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7C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E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89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6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2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2E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E80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965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9D0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D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DE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E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F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B4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673A663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2B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D2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2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42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9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3B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A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8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6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5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D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C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6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0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46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F42C522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09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57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6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FE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5F7" w14:textId="77777777" w:rsidR="00A02C8F" w:rsidRPr="004218A3" w:rsidRDefault="00AE0432" w:rsidP="00AE04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24051</w:t>
            </w:r>
            <w:r w:rsidR="00445474" w:rsidRPr="004218A3">
              <w:rPr>
                <w:rFonts w:ascii="Times New Roman" w:hAnsi="Times New Roman" w:cs="Times New Roman"/>
                <w:sz w:val="24"/>
                <w:szCs w:val="24"/>
              </w:rPr>
              <w:t>61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77E" w14:textId="77777777" w:rsidR="00A02C8F" w:rsidRPr="00BC0685" w:rsidRDefault="00445474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AE0432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4</w:t>
            </w: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  <w:r w:rsidR="00A02C8F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0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5118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1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711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6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4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4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7131DAE1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8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76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F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1B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884048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0E4" w14:textId="77777777" w:rsidR="00A02C8F" w:rsidRPr="004218A3" w:rsidRDefault="00AE0432" w:rsidP="00AE0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24051</w:t>
            </w:r>
            <w:r w:rsidR="00445474" w:rsidRPr="004218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02C8F" w:rsidRPr="004218A3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2B6" w14:textId="77777777" w:rsidR="00A02C8F" w:rsidRPr="00BC0685" w:rsidRDefault="00445474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AE0432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4</w:t>
            </w: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  <w:r w:rsidR="00A02C8F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1E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5118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4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711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C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6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8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391440E" w14:textId="77777777" w:rsidTr="007551BB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E29A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0F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Мероприятие 04.01</w:t>
            </w:r>
          </w:p>
          <w:p w14:paraId="3C767EAF" w14:textId="77777777" w:rsidR="00A02C8F" w:rsidRPr="004218A3" w:rsidRDefault="00A02C8F" w:rsidP="007551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B54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217E" w14:textId="77777777" w:rsidR="00A02C8F" w:rsidRPr="004218A3" w:rsidRDefault="00A02C8F" w:rsidP="007551B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BFA8" w14:textId="77777777" w:rsidR="00A02C8F" w:rsidRPr="004218A3" w:rsidRDefault="00AE0432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23758</w:t>
            </w:r>
            <w:r w:rsidR="00445474" w:rsidRPr="004218A3">
              <w:rPr>
                <w:rFonts w:ascii="Times New Roman" w:hAnsi="Times New Roman" w:cs="Times New Roman"/>
                <w:sz w:val="24"/>
                <w:szCs w:val="24"/>
              </w:rPr>
              <w:t>11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648D" w14:textId="77777777" w:rsidR="00A02C8F" w:rsidRPr="00BC0685" w:rsidRDefault="00AE0432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45</w:t>
            </w:r>
            <w:r w:rsidR="00445474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</w:t>
            </w:r>
            <w:r w:rsidR="00A02C8F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4ADD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1BA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468F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BB90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C2E18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2861F43F" w14:textId="77777777" w:rsidTr="007551BB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C3B2" w14:textId="77777777" w:rsidR="00A02C8F" w:rsidRPr="004218A3" w:rsidRDefault="00A02C8F" w:rsidP="007551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721C" w14:textId="77777777" w:rsidR="00A02C8F" w:rsidRPr="004218A3" w:rsidRDefault="00A02C8F" w:rsidP="007551BB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6BF8" w14:textId="77777777" w:rsidR="00A02C8F" w:rsidRPr="004218A3" w:rsidRDefault="00A02C8F" w:rsidP="007551BB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F418" w14:textId="77777777" w:rsidR="00A02C8F" w:rsidRPr="004218A3" w:rsidRDefault="00A02C8F" w:rsidP="007551B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ства бюджета</w:t>
            </w:r>
          </w:p>
          <w:p w14:paraId="4C14FEE1" w14:textId="77777777" w:rsidR="00A02C8F" w:rsidRPr="004218A3" w:rsidRDefault="00A02C8F" w:rsidP="007551BB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E67D" w14:textId="77777777" w:rsidR="00A02C8F" w:rsidRPr="004218A3" w:rsidRDefault="00AE0432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23758</w:t>
            </w:r>
            <w:r w:rsidR="00445474" w:rsidRPr="004218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2C8F" w:rsidRPr="004218A3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0B4" w14:textId="77777777" w:rsidR="00A02C8F" w:rsidRPr="00BC0685" w:rsidRDefault="00AE0432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45</w:t>
            </w:r>
            <w:r w:rsidR="00445474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</w:t>
            </w:r>
            <w:r w:rsidR="00A02C8F" w:rsidRPr="00BC06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453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9D8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4F6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B66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470" w14:textId="77777777" w:rsidR="00A02C8F" w:rsidRPr="004218A3" w:rsidRDefault="00A02C8F" w:rsidP="007551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2C8F" w:rsidRPr="004218A3" w14:paraId="37F510FA" w14:textId="77777777" w:rsidTr="007551BB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DA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6A8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посещений культурных мероприятий, </w:t>
            </w:r>
            <w:proofErr w:type="spellStart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ед</w:t>
            </w:r>
            <w:proofErr w:type="spellEnd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62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EAD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15ED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F35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41934E0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BB2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B0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85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25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1A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1B567A26" w14:textId="77777777" w:rsidTr="007551BB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9133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3C3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EC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DD29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560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B65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839,3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6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9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0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52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3EF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979,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47DA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259,05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5B9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398,94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B30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538,84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2A0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B43DCAB" w14:textId="77777777" w:rsidTr="007551BB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8C2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83B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D4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E0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D1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06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259,8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3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209,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0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9,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C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259,85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2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D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61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7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8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CF3E06B" w14:textId="77777777" w:rsidTr="007551BB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42D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3CB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23A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7A4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7F6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6E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5AF194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B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52C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3B9D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1C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AB2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D31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79357F8B" w14:textId="77777777" w:rsidTr="007551BB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19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794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58E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790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5C4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5D8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6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9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C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D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CD2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34BC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F6A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30D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C88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B02AB4A" w14:textId="77777777" w:rsidTr="007551BB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AEBC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544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16A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9D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9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B9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0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5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A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F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E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1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2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46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7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04DB625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1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02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4.02</w:t>
            </w:r>
          </w:p>
          <w:p w14:paraId="6E94C69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4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A7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D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4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85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C4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A5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2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CC3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492E14D0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A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3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F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3E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6EE579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4C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E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0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F3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0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1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4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BA0CE1D" w14:textId="77777777" w:rsidTr="007551BB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4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31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 сферы культуры, %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07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06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8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8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3E6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7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1D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00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7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82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44FA38F1" w14:textId="77777777" w:rsidTr="007551BB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A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08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8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3F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2B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5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B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232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E12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46F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5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7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0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46D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A14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CF1880F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8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0B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4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22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B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C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CC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0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9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C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9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7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51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3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E1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7101566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E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62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5 Модернизация материально-технической базы, проведение капитального ремонта, текущего ремонта, благоустройство территорий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театрально-концертных и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5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EF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1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2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1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F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F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5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58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482E9A99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6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5D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F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D5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840741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6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E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A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3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6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9F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B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4142794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9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5A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5.02</w:t>
            </w:r>
          </w:p>
          <w:p w14:paraId="1080B27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B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29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3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4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1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CF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7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E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707B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52776D0E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D3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F4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F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C21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0EF498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B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E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9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D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1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A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514D63C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F90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E8D44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E60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4A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B1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3B3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CCB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86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CB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2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0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AC0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39FCA537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76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758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DB8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7BA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0EB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DCBA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51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DB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1D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3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581A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FCA6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D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771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537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77CBCC8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6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69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F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06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6D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ED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F1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CD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F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9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C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7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5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7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0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E941C48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16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67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E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89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CF" w14:textId="34BB12B0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617,2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7F4" w14:textId="6DE48341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86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7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94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3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9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B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45DB6D8C" w14:textId="77777777" w:rsidTr="00006853">
        <w:trPr>
          <w:gridAfter w:val="1"/>
          <w:wAfter w:w="1133" w:type="dxa"/>
          <w:trHeight w:val="135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C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90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1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2D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AF96BD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DB4" w14:textId="300821EB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17,2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E8C" w14:textId="643136A9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9F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7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7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7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6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2C3" w:rsidRPr="004218A3" w14:paraId="51B9B80F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263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13B" w14:textId="77777777" w:rsidR="00C672C3" w:rsidRPr="004218A3" w:rsidRDefault="00C672C3" w:rsidP="00C6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1</w:t>
            </w:r>
          </w:p>
          <w:p w14:paraId="63E25FED" w14:textId="77777777" w:rsidR="00C672C3" w:rsidRPr="004218A3" w:rsidRDefault="00C672C3" w:rsidP="00C6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97A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A1E" w14:textId="77777777" w:rsidR="00C672C3" w:rsidRPr="004218A3" w:rsidRDefault="00C672C3" w:rsidP="00C6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80D8" w14:textId="13103780" w:rsidR="00C672C3" w:rsidRPr="004218A3" w:rsidRDefault="00B51FB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12867,200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767" w14:textId="32365C7C" w:rsidR="00C672C3" w:rsidRPr="004218A3" w:rsidRDefault="00B51FB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71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AB4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5038,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E87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38,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14B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38,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254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38,</w:t>
            </w:r>
            <w:r w:rsidRPr="0042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71050" w14:textId="77777777" w:rsidR="00C672C3" w:rsidRPr="004218A3" w:rsidRDefault="00C672C3" w:rsidP="00C67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У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арки Красногорска»</w:t>
            </w:r>
          </w:p>
        </w:tc>
      </w:tr>
      <w:tr w:rsidR="00A02C8F" w:rsidRPr="004218A3" w14:paraId="1788D7A1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F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C3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4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9C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48F67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6222E83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B69D" w14:textId="033D1CF0" w:rsidR="00A02C8F" w:rsidRPr="004218A3" w:rsidRDefault="00B51FB3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412867,2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D4C" w14:textId="0CE036E9" w:rsidR="00A02C8F" w:rsidRPr="004218A3" w:rsidRDefault="00B51FB3" w:rsidP="00C67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7271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4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A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2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3A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D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655546F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504E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A8582" w14:textId="77777777" w:rsidR="00A02C8F" w:rsidRPr="004218A3" w:rsidRDefault="00A02C8F" w:rsidP="007551B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0B9D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89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DB05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3777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D2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E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8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75F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7B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F60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1D356E86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E2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4B00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4D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54C5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E08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EB7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F5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6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C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96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DE4A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936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7D34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1F1A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41C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8ED8116" w14:textId="77777777" w:rsidTr="007551BB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E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A0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E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E9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0B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9A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B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F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4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DD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C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6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71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3F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3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3C89E21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1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18067191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9E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2</w:t>
            </w:r>
          </w:p>
          <w:p w14:paraId="36B9ED8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F7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40" w14:textId="07A796C4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BA7" w14:textId="2999B791" w:rsidR="00A02C8F" w:rsidRPr="00BC0685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1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7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4B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61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D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15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A02C8F" w:rsidRPr="004218A3" w14:paraId="757EE542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9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5B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C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AAA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BFB24A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2CB9003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680" w14:textId="55A888B9" w:rsidR="00A02C8F" w:rsidRPr="004218A3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D61" w14:textId="636E1552" w:rsidR="00A02C8F" w:rsidRPr="00BC0685" w:rsidRDefault="0085782E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1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D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3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6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1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8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4"/>
      <w:tr w:rsidR="00A02C8F" w:rsidRPr="004218A3" w14:paraId="4D728878" w14:textId="77777777" w:rsidTr="007551BB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A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8A4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,  (ед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9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BE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F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1E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447A292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AA4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7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2BE6F6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3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346D0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6B35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5C3B0F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8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45C47B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5EF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0781921C" w14:textId="77777777" w:rsidTr="007551BB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D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5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1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D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7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4D3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F1E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224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C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A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ED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A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86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3501838" w14:textId="77777777" w:rsidTr="00AE3AAE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D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3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6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A1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4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5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B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D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6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8B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7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7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2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BB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BD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49A" w:rsidRPr="004218A3" w14:paraId="341CEDD1" w14:textId="77777777" w:rsidTr="004F17C2">
        <w:trPr>
          <w:gridAfter w:val="1"/>
          <w:wAfter w:w="1133" w:type="dxa"/>
          <w:trHeight w:val="110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DF044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724F6" w14:textId="77777777" w:rsidR="00A3349A" w:rsidRPr="004218A3" w:rsidRDefault="00A3349A" w:rsidP="00A3349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 07</w:t>
            </w:r>
            <w:proofErr w:type="gramEnd"/>
          </w:p>
          <w:p w14:paraId="6C11DD69" w14:textId="77777777" w:rsidR="00A3349A" w:rsidRPr="004218A3" w:rsidRDefault="00A3349A" w:rsidP="00A3349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802A7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DBD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08F" w14:textId="71F54488" w:rsidR="00A3349A" w:rsidRPr="004218A3" w:rsidRDefault="00A745B2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7,734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0EE" w14:textId="7987D71A" w:rsidR="00A3349A" w:rsidRPr="004218A3" w:rsidRDefault="00A745B2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7,73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247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322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B48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3A2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99598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745B2" w:rsidRPr="004218A3" w14:paraId="1C2D4DA0" w14:textId="77777777" w:rsidTr="004F17C2">
        <w:trPr>
          <w:gridAfter w:val="1"/>
          <w:wAfter w:w="1133" w:type="dxa"/>
          <w:trHeight w:val="54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3FA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36DAC" w14:textId="77777777" w:rsidR="00A745B2" w:rsidRPr="004218A3" w:rsidRDefault="00A745B2" w:rsidP="00A745B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31E3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65A5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9A0" w14:textId="2A24ABC2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7,734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8D1" w14:textId="4D578015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7,73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4E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EC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94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1F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370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49A" w:rsidRPr="004218A3" w14:paraId="313B1D3A" w14:textId="77777777" w:rsidTr="006F48FF">
        <w:trPr>
          <w:gridAfter w:val="1"/>
          <w:wAfter w:w="1133" w:type="dxa"/>
          <w:trHeight w:val="54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BD4F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2C6E" w14:textId="77777777" w:rsidR="00A3349A" w:rsidRPr="004218A3" w:rsidRDefault="00A3349A" w:rsidP="00A3349A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62A9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A0D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3A313C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77F7A3A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C17" w14:textId="72A92DE8" w:rsidR="00A3349A" w:rsidRPr="004218A3" w:rsidRDefault="00A745B2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9BD" w14:textId="164FF323" w:rsidR="00A3349A" w:rsidRPr="004218A3" w:rsidRDefault="00A745B2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804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D62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33A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BDC2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C1A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23CCF3CF" w14:textId="77777777" w:rsidTr="006F48FF">
        <w:trPr>
          <w:gridAfter w:val="1"/>
          <w:wAfter w:w="1133" w:type="dxa"/>
          <w:trHeight w:val="73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D169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1EAA" w14:textId="77777777" w:rsidR="00A745B2" w:rsidRPr="004218A3" w:rsidRDefault="00A745B2" w:rsidP="00A745B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07.01</w:t>
            </w:r>
          </w:p>
          <w:p w14:paraId="3FDA17E1" w14:textId="77777777" w:rsidR="00A745B2" w:rsidRPr="004218A3" w:rsidRDefault="00A745B2" w:rsidP="00A745B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EE7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835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857" w14:textId="6EFC4EDF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7,734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F8F" w14:textId="6E933A6C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7,73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7D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28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07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4D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5B5D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745B2" w:rsidRPr="004218A3" w14:paraId="052D2346" w14:textId="77777777" w:rsidTr="006F48FF">
        <w:trPr>
          <w:gridAfter w:val="1"/>
          <w:wAfter w:w="1133" w:type="dxa"/>
          <w:trHeight w:val="7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20B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E087D" w14:textId="77777777" w:rsidR="00A745B2" w:rsidRPr="004218A3" w:rsidRDefault="00A745B2" w:rsidP="00A745B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86E7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B67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7AA" w14:textId="1A068569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7,734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5E9" w14:textId="6D79008A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27,73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44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CA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51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1C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B38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00580F73" w14:textId="77777777" w:rsidTr="006F48FF">
        <w:trPr>
          <w:gridAfter w:val="1"/>
          <w:wAfter w:w="1133" w:type="dxa"/>
          <w:trHeight w:val="7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EEBE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DA19" w14:textId="77777777" w:rsidR="00A745B2" w:rsidRPr="004218A3" w:rsidRDefault="00A745B2" w:rsidP="00A745B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D63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DE1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DBA91A8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7972E0D3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62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84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A6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03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5E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FF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CA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283A8377" w14:textId="77777777" w:rsidTr="001D23F6">
        <w:trPr>
          <w:gridAfter w:val="1"/>
          <w:wAfter w:w="1133" w:type="dxa"/>
          <w:trHeight w:val="27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608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50C42" w14:textId="77777777" w:rsidR="00A745B2" w:rsidRPr="004218A3" w:rsidRDefault="00A745B2" w:rsidP="00A745B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</w:t>
            </w: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39C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AA16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BE4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B4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5A87B3E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0B2" w14:textId="77777777" w:rsidR="00A745B2" w:rsidRPr="004218A3" w:rsidRDefault="00A745B2" w:rsidP="00A745B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F5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75400C7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4F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E5DC57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3FF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703CE47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7AE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5876EF7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DEE4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5B2" w:rsidRPr="004218A3" w14:paraId="40F8BBA1" w14:textId="77777777" w:rsidTr="001D23F6">
        <w:trPr>
          <w:gridAfter w:val="1"/>
          <w:wAfter w:w="1133" w:type="dxa"/>
          <w:trHeight w:val="27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2411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3AC0" w14:textId="77777777" w:rsidR="00A745B2" w:rsidRPr="004218A3" w:rsidRDefault="00A745B2" w:rsidP="00A745B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F8E3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FC91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B0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BD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5D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608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6F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DF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C0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A6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9ED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58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8F7D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6CC64543" w14:textId="77777777" w:rsidTr="001D23F6">
        <w:trPr>
          <w:gridAfter w:val="1"/>
          <w:wAfter w:w="1133" w:type="dxa"/>
          <w:trHeight w:val="1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D37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B2F4" w14:textId="77777777" w:rsidR="00A745B2" w:rsidRPr="004218A3" w:rsidRDefault="00A745B2" w:rsidP="00A745B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FBC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F09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08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71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9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45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FC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54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7D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47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7E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62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15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ED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74E27102" w14:textId="77777777" w:rsidTr="00AE3AAE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C0AE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B51F5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А2 Федеральный проект «Творческие люди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3D82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A31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48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AB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35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03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C0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6B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1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09895461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40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BB5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316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D3A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  <w:p w14:paraId="37E005DA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8B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44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30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91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45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FF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4B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0C34C451" w14:textId="77777777" w:rsidTr="007551BB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8C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703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6A3E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CD1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4B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CB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988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EE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22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30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C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0AD7075A" w14:textId="77777777" w:rsidTr="007551BB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4F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BC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9E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A17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F99B022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B4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CA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E6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76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00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8A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DF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2B080037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B38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125D9" w14:textId="77777777" w:rsidR="00A745B2" w:rsidRPr="004218A3" w:rsidRDefault="00A745B2" w:rsidP="00A745B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3</w:t>
            </w:r>
          </w:p>
          <w:p w14:paraId="4865CD93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4EC8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01FC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18A3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E44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7FC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5D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BB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0A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D4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C7E5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745B2" w:rsidRPr="004218A3" w14:paraId="7055CA6E" w14:textId="77777777" w:rsidTr="007551BB">
        <w:trPr>
          <w:gridAfter w:val="1"/>
          <w:wAfter w:w="1133" w:type="dxa"/>
          <w:trHeight w:val="47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F65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BEC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65B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97EF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B1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77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E1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E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00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AA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E20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70642396" w14:textId="77777777" w:rsidTr="007551BB">
        <w:trPr>
          <w:gridAfter w:val="1"/>
          <w:wAfter w:w="1133" w:type="dxa"/>
          <w:trHeight w:val="113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3DE6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2B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B4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6D0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B8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F15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09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3E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82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01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5E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1BC473FC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61E1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C2D4C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а государственная поддержка лучшим работникам </w:t>
            </w: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ельских учреждений культуры, (ед.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27C2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198D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B8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4F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6B13198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38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9B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12CDE5D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9AE8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58FEB7C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628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27BC686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FF7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61E17B3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0673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2B6A457A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5D9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C6768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7D18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F0715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9F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02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7D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E8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BF1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71C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CE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6C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14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9F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8F0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4C0AD245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5A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08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42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384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AE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49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E5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34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F4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47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47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34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B0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ED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7D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4DC49417" w14:textId="77777777" w:rsidTr="007551BB">
        <w:trPr>
          <w:gridAfter w:val="1"/>
          <w:wAfter w:w="1133" w:type="dxa"/>
          <w:trHeight w:val="1220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1889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F049" w14:textId="77777777" w:rsidR="00A745B2" w:rsidRPr="004218A3" w:rsidRDefault="00A745B2" w:rsidP="00A745B2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18A3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4</w:t>
            </w:r>
          </w:p>
          <w:p w14:paraId="19D90706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373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F2A2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1AA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00E1E52C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75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55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E7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83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31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B54FD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745B2" w:rsidRPr="004218A3" w14:paraId="0C1FF887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DE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82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01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F1AF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A0B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54EF7F2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96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C7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8E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F18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DC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E1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5715ADF4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DFA4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87A0F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F8C6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A4E78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11F99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76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718C3F4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CB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812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6391234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B17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2BBE51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F97E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6183C4A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99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24DC7B0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79D98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26390DCE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F4C6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A7F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908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ECD00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E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A6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801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050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FE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B7A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72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F1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DB0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DF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B7D7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25519160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DE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1F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82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1D6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77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E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A4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75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88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5B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26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6A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C7E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4D6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15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34CEC601" w14:textId="77777777" w:rsidTr="007551BB"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2D2A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AFC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23B" w14:textId="2795096C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0522,600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5B9" w14:textId="5D32ABEA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5917,080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07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83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B8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61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EC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293A189B" w14:textId="77777777" w:rsidR="00A745B2" w:rsidRPr="004218A3" w:rsidRDefault="00A745B2" w:rsidP="00A745B2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45F96388" w14:textId="77777777" w:rsidTr="007551BB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A1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9AD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7CA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75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7BF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B9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A12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9B3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49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0B1A35" w14:textId="77777777" w:rsidR="00A745B2" w:rsidRPr="004218A3" w:rsidRDefault="00A745B2" w:rsidP="00A745B2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7D901FAB" w14:textId="77777777" w:rsidTr="007551BB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10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EA1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518" w14:textId="2A77779E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4,400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B96" w14:textId="6DCB802E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4,400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373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5D5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639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B3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787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3E2C444" w14:textId="77777777" w:rsidR="00A745B2" w:rsidRPr="004218A3" w:rsidRDefault="00A745B2" w:rsidP="00A745B2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745B2" w:rsidRPr="004218A3" w14:paraId="5838E285" w14:textId="77777777" w:rsidTr="007551BB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174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C35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CA0B884" w14:textId="77777777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2EE" w14:textId="54A2EC51" w:rsidR="00A745B2" w:rsidRPr="004218A3" w:rsidRDefault="00A745B2" w:rsidP="00A74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6928,2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2A4" w14:textId="7346FA97" w:rsidR="00A745B2" w:rsidRPr="004218A3" w:rsidRDefault="00A745B2" w:rsidP="00330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322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2EC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D4D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D71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C9A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FDB" w14:textId="77777777" w:rsidR="00A745B2" w:rsidRPr="004218A3" w:rsidRDefault="00A745B2" w:rsidP="00A745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20826F" w14:textId="77777777" w:rsidR="00A745B2" w:rsidRPr="004218A3" w:rsidRDefault="00A745B2" w:rsidP="00A745B2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56EE72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654FF" w14:textId="3A9A187B" w:rsidR="00840B46" w:rsidRPr="004218A3" w:rsidRDefault="00840B46">
      <w:pPr>
        <w:spacing w:after="160" w:line="259" w:lineRule="auto"/>
        <w:rPr>
          <w:rFonts w:eastAsia="Times New Roman" w:cs="Courier New"/>
          <w:sz w:val="26"/>
          <w:szCs w:val="26"/>
          <w:lang w:eastAsia="ru-RU"/>
        </w:rPr>
      </w:pPr>
      <w:r w:rsidRPr="004218A3">
        <w:rPr>
          <w:sz w:val="26"/>
          <w:szCs w:val="26"/>
        </w:rPr>
        <w:br w:type="page"/>
      </w:r>
    </w:p>
    <w:p w14:paraId="44A9FC1A" w14:textId="77777777" w:rsidR="00A02C8F" w:rsidRPr="004218A3" w:rsidRDefault="00A02C8F" w:rsidP="00A02C8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08F77C5A" w14:textId="77777777" w:rsidR="00A02C8F" w:rsidRPr="004218A3" w:rsidRDefault="00A02C8F" w:rsidP="00A02C8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196A47A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119620145"/>
      <w:r w:rsidRPr="004218A3">
        <w:rPr>
          <w:rFonts w:ascii="Times New Roman" w:hAnsi="Times New Roman" w:cs="Times New Roman"/>
          <w:b/>
          <w:bCs/>
          <w:sz w:val="28"/>
          <w:szCs w:val="28"/>
        </w:rPr>
        <w:t>10. Перечень мероприятий подпрограммы 6</w:t>
      </w:r>
      <w:bookmarkEnd w:id="5"/>
      <w:r w:rsidRPr="00421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образования в сфере культуры»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6"/>
        <w:gridCol w:w="2253"/>
        <w:gridCol w:w="8"/>
        <w:gridCol w:w="1832"/>
        <w:gridCol w:w="2408"/>
        <w:gridCol w:w="1134"/>
        <w:gridCol w:w="720"/>
        <w:gridCol w:w="13"/>
        <w:gridCol w:w="118"/>
        <w:gridCol w:w="6"/>
        <w:gridCol w:w="435"/>
        <w:gridCol w:w="8"/>
        <w:gridCol w:w="17"/>
        <w:gridCol w:w="406"/>
        <w:gridCol w:w="55"/>
        <w:gridCol w:w="372"/>
        <w:gridCol w:w="15"/>
        <w:gridCol w:w="7"/>
        <w:gridCol w:w="66"/>
        <w:gridCol w:w="479"/>
        <w:gridCol w:w="850"/>
        <w:gridCol w:w="851"/>
        <w:gridCol w:w="850"/>
        <w:gridCol w:w="851"/>
        <w:gridCol w:w="1276"/>
      </w:tblGrid>
      <w:tr w:rsidR="00A02C8F" w:rsidRPr="004218A3" w14:paraId="1BF90AE7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1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0B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7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A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6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5A5980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A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3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75F58F98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E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3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C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8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5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4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3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B6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D4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BF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8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3CD85A21" w14:textId="77777777" w:rsidTr="007551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F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0B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4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B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C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7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C1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AB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D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32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2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4218A3" w14:paraId="167C2806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5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93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5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FA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754" w14:textId="75C8D2E4" w:rsidR="00A02C8F" w:rsidRPr="004218A3" w:rsidRDefault="00330069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959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D4E" w14:textId="00229341" w:rsidR="00A02C8F" w:rsidRPr="004218A3" w:rsidRDefault="00330069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67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0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7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1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0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7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468C6F7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A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79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3D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13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A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2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3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3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9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7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4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5B383C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D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C7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C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7B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8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0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6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A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E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C7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B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49A" w:rsidRPr="004218A3" w14:paraId="0800CB2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F64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5B8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E3E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7AB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A40181C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4D5" w14:textId="0E9C47DC" w:rsidR="00A3349A" w:rsidRPr="004218A3" w:rsidRDefault="00330069" w:rsidP="00A3349A">
            <w:r>
              <w:rPr>
                <w:rFonts w:cs="Times New Roman"/>
                <w:sz w:val="24"/>
                <w:szCs w:val="24"/>
              </w:rPr>
              <w:t>1666959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031" w14:textId="7A9047B1" w:rsidR="00A3349A" w:rsidRPr="004218A3" w:rsidRDefault="00330069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67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637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A5C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5F8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02C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318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49A" w:rsidRPr="004218A3" w14:paraId="5D0E3318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AC3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009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2B580820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AF4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FD9" w14:textId="77777777" w:rsidR="00A3349A" w:rsidRPr="004218A3" w:rsidRDefault="00A3349A" w:rsidP="00A334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F64" w14:textId="11FDD835" w:rsidR="00A3349A" w:rsidRPr="004218A3" w:rsidRDefault="00330069" w:rsidP="00A3349A">
            <w:r>
              <w:rPr>
                <w:rFonts w:cs="Times New Roman"/>
                <w:sz w:val="24"/>
                <w:szCs w:val="24"/>
              </w:rPr>
              <w:t>1666959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4B6" w14:textId="06BD28B3" w:rsidR="00A3349A" w:rsidRPr="004218A3" w:rsidRDefault="00330069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67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B9A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27D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A15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C10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E2C82" w14:textId="77777777" w:rsidR="00A3349A" w:rsidRPr="004218A3" w:rsidRDefault="00A3349A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5F289A46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E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18071170"/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BF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7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0F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3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5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1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8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3D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B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AEE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26C82C6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E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8A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B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C2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CF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0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8C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863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C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0F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030817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2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14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F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E5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B1461D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509" w14:textId="79FE2D9B" w:rsidR="00A02C8F" w:rsidRPr="004218A3" w:rsidRDefault="00330069" w:rsidP="00A334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6959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6FE" w14:textId="7B5D1E92" w:rsidR="00A02C8F" w:rsidRPr="004218A3" w:rsidRDefault="00330069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67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7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F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3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E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F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A02C8F" w:rsidRPr="004218A3" w14:paraId="3FCDE4E9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C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FE21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2874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C2AE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2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8D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891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6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7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FE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9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06D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3A20E2A5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2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A91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BA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B05C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62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E47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FF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9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A7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D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B09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BF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F6C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C50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B17E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EFE3C5B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0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A5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6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C6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7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18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9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A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9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8E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5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E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72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4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B1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E1C7CBF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D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18070955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DD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D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96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9A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D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B4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A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E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9F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F794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568AF4E3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1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F0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7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62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B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D0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00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31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3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A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40E0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D031380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A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2C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5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7C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1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E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D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A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8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3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70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470BE5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3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E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7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F55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A8E4F1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3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E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6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4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1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90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1AE8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454A924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47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118071470"/>
            <w:bookmarkEnd w:id="7"/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74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1</w:t>
            </w:r>
          </w:p>
          <w:p w14:paraId="7234EF8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(развитие) материально-технической базы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F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B1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9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C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6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F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B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0B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4ED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bookmarkEnd w:id="8"/>
      <w:tr w:rsidR="00A02C8F" w:rsidRPr="004218A3" w14:paraId="0DDB4173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5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94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6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FA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1A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2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5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CE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0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8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8B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FB66880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5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BE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1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90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3A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3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F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3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4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E4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03B6C0E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1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8D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8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92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56462B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0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36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6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1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2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4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E4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786B2AE" w14:textId="77777777" w:rsidTr="007551BB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15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384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, единиц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13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388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92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8A9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F8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C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8C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34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5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AA34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244079C3" w14:textId="77777777" w:rsidTr="007551BB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BF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38E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32D7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155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15B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CC80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C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7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D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4E9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D700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A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2ED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343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3ED93AD" w14:textId="77777777" w:rsidTr="007551BB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A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21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CE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35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A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1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C2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4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F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38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7B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A8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73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3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A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3A79F8E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48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32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А1 Федеральный проект "Культурная среда"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4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DE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2E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90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7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6D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26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8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0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22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1FECF448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7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55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6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32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9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98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E3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7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29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4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DD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E2DFC87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8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8D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8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7B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3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6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0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78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6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7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9B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B7609EF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F3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E4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A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02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590A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0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3,1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9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41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A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2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0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32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8C59326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E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2E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1</w:t>
            </w:r>
          </w:p>
          <w:p w14:paraId="559A20B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организаций в сфере культуры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5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28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3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A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C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E9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B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E6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3D88553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6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AD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B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F5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5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7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F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E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F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3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361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5568095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92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3F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02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A7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3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3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1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5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D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F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59B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85B8D48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2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3D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C6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7A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4EDE3D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1A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D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AD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ED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3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F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8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48D8694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F1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51A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, (ед.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12EC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CBAE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A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C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21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B2C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DC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3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8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B21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3597B3C8" w14:textId="77777777" w:rsidTr="007551BB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96F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C21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C654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BCB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1D9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DE4B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FE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CA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7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53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7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6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1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7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47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A89D28B" w14:textId="77777777" w:rsidTr="007551BB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3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4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0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85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F5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82F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9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E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0E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6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4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32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9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9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A28490F" w14:textId="77777777" w:rsidTr="007551BB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EF9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C4B5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2</w:t>
            </w:r>
          </w:p>
          <w:p w14:paraId="0333FD1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07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F5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E8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035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2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D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0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2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7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3BE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4218A3" w14:paraId="70ECA63A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7C87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A5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317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8D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E2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AC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1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E6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B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6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4B2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49D1C1B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01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0E3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3B3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20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5B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0A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8F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5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B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85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5D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1784F96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BF7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EC6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4C6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CA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4C136C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76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5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2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22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A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0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0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0E1B72E" w14:textId="77777777" w:rsidTr="007551BB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1F6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98176C" w14:textId="77777777" w:rsidR="00A02C8F" w:rsidRPr="004218A3" w:rsidRDefault="00A02C8F" w:rsidP="007551BB">
            <w:pPr>
              <w:rPr>
                <w:lang w:eastAsia="ru-RU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782D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ыми инструментами, (ед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69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D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B4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B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9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D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6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3B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D8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47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2D398146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49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8CF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CDE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6D4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D67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5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D9A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F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3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2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3F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4F8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47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7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79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43856367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2F6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4352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7A5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BC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F1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7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2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A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A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A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0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7A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51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C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E6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3B2E8BE9" w14:textId="77777777" w:rsidTr="007551BB">
        <w:tc>
          <w:tcPr>
            <w:tcW w:w="4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32E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46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8B8" w14:textId="2C814D60" w:rsidR="00A02C8F" w:rsidRPr="004218A3" w:rsidRDefault="00330069" w:rsidP="00DD6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2349,9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CB6" w14:textId="0C62BF2C" w:rsidR="00A02C8F" w:rsidRPr="004218A3" w:rsidRDefault="00330069" w:rsidP="00DD66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6422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8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0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209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A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4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4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CF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51DA643F" w14:textId="77777777" w:rsidTr="007551BB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395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F2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DF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1A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8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6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A9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9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0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79C94A4E" w14:textId="77777777" w:rsidTr="007551BB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494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95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63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8D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2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86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2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1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B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6EE1869E" w14:textId="77777777" w:rsidTr="007551BB">
        <w:tc>
          <w:tcPr>
            <w:tcW w:w="47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89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A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E588A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2BC" w14:textId="1A8584F2" w:rsidR="00A02C8F" w:rsidRPr="004218A3" w:rsidRDefault="00330069" w:rsidP="00DD66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4012,4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EA5" w14:textId="1BA2B708" w:rsidR="00A02C8F" w:rsidRPr="004218A3" w:rsidRDefault="00330069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702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A3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2A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2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9A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239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25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6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F65CCC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2F29F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332A8E8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986C2E4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41EF9359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EF4942D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27E549D5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224E2ECC" w14:textId="77777777" w:rsidR="00A02C8F" w:rsidRPr="004218A3" w:rsidRDefault="00A02C8F" w:rsidP="00A02C8F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4218A3">
        <w:rPr>
          <w:rFonts w:cs="Times New Roman"/>
          <w:color w:val="000000" w:themeColor="text1"/>
          <w:szCs w:val="28"/>
        </w:rPr>
        <w:br w:type="page"/>
      </w:r>
    </w:p>
    <w:p w14:paraId="2C66075A" w14:textId="77777777" w:rsidR="00A02C8F" w:rsidRPr="004218A3" w:rsidRDefault="00A02C8F" w:rsidP="00A02C8F">
      <w:pPr>
        <w:pStyle w:val="ConsPlusTitle"/>
        <w:jc w:val="center"/>
        <w:outlineLvl w:val="3"/>
      </w:pPr>
    </w:p>
    <w:p w14:paraId="6134C6DC" w14:textId="77777777" w:rsidR="00A02C8F" w:rsidRPr="004218A3" w:rsidRDefault="00A02C8F" w:rsidP="00A02C8F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t>Распределение субсидий и адресный перечень объектов муниципальной собственности, имущества, предназначенного</w:t>
      </w:r>
    </w:p>
    <w:p w14:paraId="40BDC47B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t>для решения вопросов местного значения, на которые предоставляется субсидия из бюджета Московской области</w:t>
      </w:r>
    </w:p>
    <w:p w14:paraId="4B27855D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t>бюджетам муниципальных образований Московской области либо финансирование которых осуществляется за счет средств</w:t>
      </w:r>
    </w:p>
    <w:p w14:paraId="46342317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t>муниципальных образований Московской области, предусмотренная мероприятием A1.01 "Субсидии на государственную поддержку</w:t>
      </w:r>
    </w:p>
    <w:p w14:paraId="59330F2F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t>отрасли культуры (в части приобретения музыкальных инструментов, оборудования и учебных материалов</w:t>
      </w:r>
    </w:p>
    <w:p w14:paraId="16DA5226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t>для оснащения образовательных организаций в сфере культуры)"подпрограммы 6 "Развитие образования в сфере культуры Московской области"</w:t>
      </w:r>
    </w:p>
    <w:p w14:paraId="508E27A3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993"/>
        <w:gridCol w:w="1417"/>
        <w:gridCol w:w="992"/>
        <w:gridCol w:w="851"/>
        <w:gridCol w:w="992"/>
        <w:gridCol w:w="851"/>
        <w:gridCol w:w="1626"/>
        <w:gridCol w:w="850"/>
        <w:gridCol w:w="993"/>
        <w:gridCol w:w="567"/>
        <w:gridCol w:w="425"/>
        <w:gridCol w:w="425"/>
        <w:gridCol w:w="642"/>
        <w:gridCol w:w="1843"/>
      </w:tblGrid>
      <w:tr w:rsidR="00A02C8F" w:rsidRPr="004218A3" w14:paraId="72759C6A" w14:textId="77777777" w:rsidTr="00755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C0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3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36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0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C1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6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7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4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2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7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0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(тыс. руб.)</w:t>
            </w:r>
          </w:p>
        </w:tc>
      </w:tr>
      <w:tr w:rsidR="00A02C8F" w:rsidRPr="004218A3" w14:paraId="0C55E718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3B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C6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F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60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E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C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3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0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A6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1D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20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36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C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0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1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1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C8F" w:rsidRPr="004218A3" w14:paraId="2977DC18" w14:textId="77777777" w:rsidTr="00755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CB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CF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47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3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4D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F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6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B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9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D1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1C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E3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C6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20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AA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2A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02C8F" w:rsidRPr="004218A3" w14:paraId="475FBB2D" w14:textId="77777777" w:rsidTr="00755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39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88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УДО «Детская музыкальная хоровая школа «Алые паруса» Московская область, г. Красногорск, ул. Ленина, д. 30-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A1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EC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69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2.2023-30.1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B0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DA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85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E2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78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BE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0D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3C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9B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31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E2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6246143D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DD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29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1D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19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CB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F1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9A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28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D9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D6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F1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28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87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C7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90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4D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75079457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83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0F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B3C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66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45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03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71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80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7A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A2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85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AA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8E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F1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00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02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0ABDE7F3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2D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8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EA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98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10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2B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CD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42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B1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F7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B9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85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E4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FB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C7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94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3543314B" w14:textId="77777777" w:rsidTr="007551BB">
        <w:tc>
          <w:tcPr>
            <w:tcW w:w="8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8092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52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AD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06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01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A3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3D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4D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AC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03E085DB" w14:textId="77777777" w:rsidTr="007551BB">
        <w:tc>
          <w:tcPr>
            <w:tcW w:w="836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D20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0D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09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F1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87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30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0B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D2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3C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7BC160B5" w14:textId="77777777" w:rsidTr="007551BB"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BE23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3D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B1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2D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C3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11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84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D9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92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4218A3" w14:paraId="4A12FC64" w14:textId="77777777" w:rsidTr="007551BB">
        <w:tc>
          <w:tcPr>
            <w:tcW w:w="8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B5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81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7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C3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C8C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A2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9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DB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08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55696C82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48748B72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3A16748C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0A81FA6D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lastRenderedPageBreak/>
        <w:t>Распределение субсидий и адресный перечень объектов муниципальной собственности,</w:t>
      </w:r>
    </w:p>
    <w:p w14:paraId="3770D9BA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t>на которые предоставляется субсидия бюджетам муниципальных образований Московской области</w:t>
      </w:r>
    </w:p>
    <w:p w14:paraId="7F5D7BE6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t>на приобретение музыкальных инструментов для муниципальных организаций дополнительного образования в сфере культуры,</w:t>
      </w:r>
    </w:p>
    <w:p w14:paraId="406723C3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  <w:r w:rsidRPr="004218A3">
        <w:rPr>
          <w:rFonts w:ascii="Times New Roman" w:hAnsi="Times New Roman" w:cs="Times New Roman"/>
        </w:rPr>
        <w:t>предусмотренная мероприятием A1.02 "«Приобретение музыкальных инструментов для муниципальных организаций дополнительного образования в сфере культуры» подпрограммы 6 "Развитие образования в сфере культуры Московской области"</w:t>
      </w:r>
    </w:p>
    <w:p w14:paraId="4FD3B765" w14:textId="77777777" w:rsidR="00A02C8F" w:rsidRPr="004218A3" w:rsidRDefault="00A02C8F" w:rsidP="00A02C8F">
      <w:pPr>
        <w:pStyle w:val="ConsPlusTitle"/>
        <w:jc w:val="center"/>
        <w:rPr>
          <w:rFonts w:ascii="Times New Roman" w:hAnsi="Times New Roman" w:cs="Times New Roman"/>
        </w:rPr>
      </w:pPr>
    </w:p>
    <w:p w14:paraId="082F8971" w14:textId="77777777" w:rsidR="00A02C8F" w:rsidRPr="004218A3" w:rsidRDefault="00A02C8F" w:rsidP="00A02C8F">
      <w:pPr>
        <w:rPr>
          <w:rFonts w:cs="Times New Roman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559"/>
        <w:gridCol w:w="845"/>
        <w:gridCol w:w="992"/>
        <w:gridCol w:w="992"/>
        <w:gridCol w:w="1276"/>
        <w:gridCol w:w="1073"/>
        <w:gridCol w:w="993"/>
        <w:gridCol w:w="1275"/>
        <w:gridCol w:w="1276"/>
        <w:gridCol w:w="1418"/>
        <w:gridCol w:w="1275"/>
      </w:tblGrid>
      <w:tr w:rsidR="00A02C8F" w:rsidRPr="004218A3" w14:paraId="67533793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F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A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1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D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48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9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42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A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</w:tr>
      <w:tr w:rsidR="00A02C8F" w:rsidRPr="004218A3" w14:paraId="42D97BBC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BF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D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C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36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AF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4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EA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A7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B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10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C9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69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F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</w:tr>
      <w:tr w:rsidR="00A02C8F" w:rsidRPr="004218A3" w14:paraId="771B41DC" w14:textId="77777777" w:rsidTr="00755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B2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7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3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D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2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2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50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0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7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EB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F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B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9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02C8F" w:rsidRPr="004218A3" w14:paraId="4DDC6DD5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1F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3C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УДО Красногорская детская специализированная хореографическая школа «Вдохновение», Московская область, г.о. Красногорск, бульвар Космонавтов, д.8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38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468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25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E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4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D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D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D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05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E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E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17C0D0AA" w14:textId="77777777" w:rsidTr="007551B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57D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70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62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17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00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7C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E9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5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8D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19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A4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9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7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28C42D77" w14:textId="77777777" w:rsidTr="007551B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64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8D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9C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64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C5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53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5C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30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4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08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C9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79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3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60D53E24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9C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93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УДО «Петрово-Дальневская школа искусств» Московская область, г.о. Красногорск, с. Петрово-Дальн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07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89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CE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88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58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E1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D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4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0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AC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9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18E6C5BC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9C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4A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B5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93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86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3C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48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4E5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7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2E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9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95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E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566318E0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AD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09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84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61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EA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1A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18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04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58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AF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9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22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B5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58D26476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08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41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УДО «Детская музыкальная хоровая школа «Алые паруса» Московская область, г. Красногорск, ул. Ленина, д. 30-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94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2F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0E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35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C0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F3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9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4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9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60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57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12655C19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87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9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8D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2F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66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CE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E2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02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88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7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60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75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E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0F636D19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88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8B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63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2C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77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3E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9C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ов </w:t>
            </w:r>
            <w:r w:rsidRPr="004218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4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03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1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5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41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D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27D2CC08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83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8C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УДО «Нахабинская школа искусств» Московская область, г.о. Красногорск, р. п. Нахабино, ул. Чкалова, д.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AC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F8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c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EB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7C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AA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C0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55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A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D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71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4F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6BDBBFB8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97E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7C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0B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15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55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EE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47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74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68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EB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83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1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8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5713D435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03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63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4B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E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3E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2C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64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08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AA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14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7C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99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3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6C7EB264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714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B3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Красногорская детская музыкальная школа им. А.А. Наседкина" Московская область, городской округ Красногорск, город Красногорск, улица Вокзальная, дом 27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C6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15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c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4C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73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11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B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62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C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0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CD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6E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19EEB921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B4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03B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55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C5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9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65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63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EB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E7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D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ED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68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34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2C402925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BC5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B07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C20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6A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AF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8D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8C9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8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3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7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0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6B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3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40A07F92" w14:textId="77777777" w:rsidTr="007551BB">
        <w:tc>
          <w:tcPr>
            <w:tcW w:w="67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74556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65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A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47 0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1A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54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99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2 1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30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4 8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88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23DD1E25" w14:textId="77777777" w:rsidTr="007551BB">
        <w:tc>
          <w:tcPr>
            <w:tcW w:w="67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C8A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703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07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F9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4F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3C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78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2 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6A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4218A3" w14:paraId="0D9D3891" w14:textId="77777777" w:rsidTr="007551BB">
        <w:tc>
          <w:tcPr>
            <w:tcW w:w="67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8FF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16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B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EE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E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1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06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12 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AC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8A3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</w:tbl>
    <w:p w14:paraId="638FD3B6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FB9E06F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38E3CAB5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5E44711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еречень мероприятий подпрограммы 7</w:t>
      </w:r>
      <w:r w:rsidRPr="00421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туризма»</w:t>
      </w:r>
    </w:p>
    <w:p w14:paraId="71870B53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1"/>
        <w:gridCol w:w="850"/>
        <w:gridCol w:w="1417"/>
      </w:tblGrid>
      <w:tr w:rsidR="00A02C8F" w:rsidRPr="004218A3" w14:paraId="7A9E4D29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59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E1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A8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E4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F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1C95B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D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3F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177F21AA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8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B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DE3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AC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2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1C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9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09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B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3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F4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061E223C" w14:textId="77777777" w:rsidTr="007551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80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E0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67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FC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3D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60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3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8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1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7551BB" w:rsidRPr="004218A3" w14:paraId="7D92F39F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A90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AF2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Развитие рынка туристских услуг, развитие внутреннего и въездного ту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D737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6C0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18F" w14:textId="77777777" w:rsidR="007551BB" w:rsidRPr="004218A3" w:rsidRDefault="007551BB" w:rsidP="007551BB">
            <w:pPr>
              <w:jc w:val="center"/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4AC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FB6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22A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86C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80C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8D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551BB" w:rsidRPr="004218A3" w14:paraId="4E1C5125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BD5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19A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5C3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B5B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AEF1304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BF1" w14:textId="77777777" w:rsidR="007551BB" w:rsidRPr="004218A3" w:rsidRDefault="007551BB" w:rsidP="007551BB">
            <w:pPr>
              <w:jc w:val="center"/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E14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A5B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B88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C0C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8AD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503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51BB" w:rsidRPr="004218A3" w14:paraId="50787FCF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86D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B39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027BA70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7A1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FBC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010" w14:textId="77777777" w:rsidR="007551BB" w:rsidRPr="004218A3" w:rsidRDefault="007551BB" w:rsidP="007551BB">
            <w:pPr>
              <w:jc w:val="center"/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DE3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2D9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917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248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F59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7633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551BB" w:rsidRPr="004218A3" w14:paraId="4C4D6792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6A6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EF6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959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6FB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741EC7" w14:textId="77777777" w:rsidR="007551BB" w:rsidRPr="004218A3" w:rsidRDefault="007551BB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67C" w14:textId="77777777" w:rsidR="007551BB" w:rsidRPr="004218A3" w:rsidRDefault="007551BB" w:rsidP="007551BB">
            <w:pPr>
              <w:jc w:val="center"/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3C0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1EB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B71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B4D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601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493" w14:textId="77777777" w:rsidR="007551BB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00380F8A" w14:textId="77777777" w:rsidTr="007551BB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0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F52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событийных мероприятий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1B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B7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77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CA1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01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D40E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3E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A6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B1A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57FFB3E4" w14:textId="77777777" w:rsidTr="007551BB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9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DA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C6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46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53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9D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D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E4D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5BB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4E5" w14:textId="77777777" w:rsidR="00A02C8F" w:rsidRPr="004218A3" w:rsidRDefault="00A02C8F" w:rsidP="007551B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67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6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A9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FA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E45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5674DD91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2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A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27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A9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DA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B5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A2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F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88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15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9D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DEE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4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44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A9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4218A3" w14:paraId="195ED938" w14:textId="77777777" w:rsidTr="007551BB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4F9E9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19D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2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1BB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7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C08" w14:textId="77777777" w:rsidR="00A02C8F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1C6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59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E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74C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130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4218A3" w14:paraId="7361CEC3" w14:textId="77777777" w:rsidTr="007551BB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77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398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A19443C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892" w14:textId="77777777" w:rsidR="00A02C8F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27</w:t>
            </w:r>
            <w:r w:rsidR="00A02C8F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6A" w14:textId="77777777" w:rsidR="00A02C8F" w:rsidRPr="004218A3" w:rsidRDefault="007551BB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</w:t>
            </w:r>
            <w:r w:rsidR="00A02C8F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206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EE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B1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EB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2E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46048E" w14:textId="77777777" w:rsidR="00A02C8F" w:rsidRPr="004218A3" w:rsidRDefault="00A02C8F" w:rsidP="00A02C8F">
      <w:pPr>
        <w:pStyle w:val="af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B297CD9" w14:textId="77777777" w:rsidR="00A02C8F" w:rsidRPr="004218A3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4218A3">
        <w:rPr>
          <w:rFonts w:cs="Times New Roman"/>
          <w:color w:val="000000" w:themeColor="text1"/>
          <w:szCs w:val="28"/>
        </w:rPr>
        <w:br w:type="page"/>
      </w:r>
    </w:p>
    <w:p w14:paraId="41A772B0" w14:textId="77777777" w:rsidR="00A02C8F" w:rsidRPr="004218A3" w:rsidRDefault="00A02C8F" w:rsidP="00A02C8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18A3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 Перечень мероприятий подпрограммы 8</w:t>
      </w:r>
      <w:r w:rsidRPr="00421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еспечивающая подпрограмма»</w:t>
      </w: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5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0"/>
        <w:gridCol w:w="851"/>
        <w:gridCol w:w="1135"/>
      </w:tblGrid>
      <w:tr w:rsidR="00A02C8F" w:rsidRPr="004218A3" w14:paraId="03760188" w14:textId="77777777" w:rsidTr="007551B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C5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C3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6A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D9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D3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08E0839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84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606F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4218A3" w14:paraId="7B9CC835" w14:textId="77777777" w:rsidTr="007551B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30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F2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8A4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398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D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89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B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113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92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91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8D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4218A3" w14:paraId="439F2102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D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F7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271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492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7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41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9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1C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9E5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52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754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02C8F" w:rsidRPr="004218A3" w14:paraId="4FC9785A" w14:textId="77777777" w:rsidTr="007551B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E5B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0BA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6FA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52A1" w14:textId="77777777" w:rsidR="00A02C8F" w:rsidRPr="004218A3" w:rsidRDefault="00A02C8F" w:rsidP="007551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436" w14:textId="56DE6E57" w:rsidR="00A02C8F" w:rsidRPr="004218A3" w:rsidRDefault="00330069" w:rsidP="004218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197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0D8" w14:textId="2BE55046" w:rsidR="00A02C8F" w:rsidRPr="004218A3" w:rsidRDefault="00330069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11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784" w14:textId="77777777" w:rsidR="00A02C8F" w:rsidRPr="004218A3" w:rsidRDefault="002155E6" w:rsidP="00215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</w:t>
            </w:r>
            <w:r w:rsidR="00A02C8F"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61F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DC7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62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D41FD" w14:textId="77777777" w:rsidR="00A02C8F" w:rsidRPr="004218A3" w:rsidRDefault="00A02C8F" w:rsidP="007551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30069" w:rsidRPr="004218A3" w14:paraId="4D32A340" w14:textId="77777777" w:rsidTr="007551B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EEAE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8F2F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F3A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CAE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2BDA49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BA6" w14:textId="288902F2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197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3F0" w14:textId="3AB882B0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11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F7D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C2E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E86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E0A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AC9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607" w:rsidRPr="004218A3" w14:paraId="0B876BEF" w14:textId="77777777" w:rsidTr="007551B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D1C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35C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89B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9A2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833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48,17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90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,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CD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224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75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3C2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35CAF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ым вопросам, Управление делами, Совет депутатов</w:t>
            </w:r>
          </w:p>
        </w:tc>
      </w:tr>
      <w:tr w:rsidR="00B65607" w:rsidRPr="004218A3" w14:paraId="6F5615EB" w14:textId="77777777" w:rsidTr="007551B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8CD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D88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3F4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E4C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8ECE77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171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48,17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719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,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2A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FD3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5B7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542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68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607" w:rsidRPr="004218A3" w14:paraId="177D339D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5EA" w14:textId="77777777" w:rsidR="00B65607" w:rsidRPr="00741E94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16D" w14:textId="77777777" w:rsidR="00B65607" w:rsidRPr="00741E94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4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ероприятие 01.02 Мероприят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043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FC4" w14:textId="77777777" w:rsidR="00B65607" w:rsidRPr="004218A3" w:rsidRDefault="00B65607" w:rsidP="00B656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93C" w14:textId="7E4F9759" w:rsidR="00B65607" w:rsidRPr="004218A3" w:rsidRDefault="00330069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349,18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420" w14:textId="7A7C4D11" w:rsidR="00B65607" w:rsidRPr="004218A3" w:rsidRDefault="00330069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86,93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DF5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79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CEC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0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70F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5AD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AE8D" w14:textId="77777777" w:rsidR="00B65607" w:rsidRPr="004218A3" w:rsidRDefault="00B65607" w:rsidP="00B65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м вопросам, Управление делами, Совет депутатов</w:t>
            </w:r>
          </w:p>
        </w:tc>
      </w:tr>
      <w:tr w:rsidR="00330069" w:rsidRPr="004218A3" w14:paraId="6B500413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017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2B8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7CF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74F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2BF03A4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80F" w14:textId="4C478EE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7349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B1A" w14:textId="37B6D328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7586,93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49E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79,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1BA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820,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C7B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158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B76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0069" w:rsidRPr="004218A3" w14:paraId="1DB05D0D" w14:textId="77777777" w:rsidTr="007551BB">
        <w:trPr>
          <w:cantSplit/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E4E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BA3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екоммерческих организаций к разработке и реализации творческих проектов в сфере культуры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516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1A8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3F9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0BB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7B6" w14:textId="77777777" w:rsidR="00330069" w:rsidRPr="004218A3" w:rsidRDefault="00330069" w:rsidP="0033006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2E4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5BE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5900A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667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1528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30069" w:rsidRPr="004218A3" w14:paraId="4913CB4C" w14:textId="77777777" w:rsidTr="007551BB">
        <w:trPr>
          <w:cantSplit/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412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0CC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5CF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CC6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B52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823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E44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1BE" w14:textId="77777777" w:rsidR="00330069" w:rsidRPr="004218A3" w:rsidRDefault="00330069" w:rsidP="0033006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419" w14:textId="77777777" w:rsidR="00330069" w:rsidRPr="004218A3" w:rsidRDefault="00330069" w:rsidP="0033006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744" w14:textId="77777777" w:rsidR="00330069" w:rsidRPr="004218A3" w:rsidRDefault="00330069" w:rsidP="0033006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218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990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316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3B1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D70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A280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0069" w:rsidRPr="004218A3" w14:paraId="68EABDC8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D0C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CD8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E3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BB5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962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B26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C6A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D68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2E4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BB8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FBB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A7D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30E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263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502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0069" w:rsidRPr="004218A3" w14:paraId="1190A3EE" w14:textId="77777777" w:rsidTr="007551BB"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9C9E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FA6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A42" w14:textId="313977C9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197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6B4" w14:textId="5F781258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11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3A0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1F7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FDA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00F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7BC54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30069" w:rsidRPr="000E0531" w14:paraId="4B16F5DF" w14:textId="77777777" w:rsidTr="007551BB"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AE3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6F7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0FADF5B" w14:textId="77777777" w:rsidR="00330069" w:rsidRPr="004218A3" w:rsidRDefault="00330069" w:rsidP="003300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F93" w14:textId="351BD984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197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FA4" w14:textId="72FBE996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11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AFC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84F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278" w14:textId="77777777" w:rsidR="00330069" w:rsidRPr="004218A3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248" w14:textId="77777777" w:rsidR="00330069" w:rsidRPr="000E0531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215" w14:textId="77777777" w:rsidR="00330069" w:rsidRPr="000E0531" w:rsidRDefault="00330069" w:rsidP="003300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E34879" w14:textId="77777777" w:rsidR="00A02C8F" w:rsidRPr="000E0531" w:rsidRDefault="00A02C8F" w:rsidP="00A02C8F">
      <w:pPr>
        <w:pStyle w:val="af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0C602958" w14:textId="77777777" w:rsidR="00A02C8F" w:rsidRPr="000E0531" w:rsidRDefault="00A02C8F" w:rsidP="00A02C8F">
      <w:pPr>
        <w:spacing w:after="200"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01ED136" w14:textId="77777777" w:rsidR="00A02C8F" w:rsidRPr="00F2589C" w:rsidRDefault="00A02C8F" w:rsidP="00A02C8F">
      <w:pPr>
        <w:widowControl w:val="0"/>
        <w:suppressAutoHyphens/>
        <w:ind w:firstLine="53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194CDFF5" w14:textId="77777777" w:rsidR="007551BB" w:rsidRDefault="007551BB"/>
    <w:sectPr w:rsidR="007551BB" w:rsidSect="000B2CFC">
      <w:footerReference w:type="default" r:id="rId8"/>
      <w:pgSz w:w="16838" w:h="11906" w:orient="landscape"/>
      <w:pgMar w:top="568" w:right="678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828C4" w14:textId="77777777" w:rsidR="00A270D9" w:rsidRDefault="00A270D9">
      <w:r>
        <w:separator/>
      </w:r>
    </w:p>
  </w:endnote>
  <w:endnote w:type="continuationSeparator" w:id="0">
    <w:p w14:paraId="39E6AC96" w14:textId="77777777" w:rsidR="00A270D9" w:rsidRDefault="00A2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8973"/>
      <w:docPartObj>
        <w:docPartGallery w:val="Page Numbers (Bottom of Page)"/>
        <w:docPartUnique/>
      </w:docPartObj>
    </w:sdtPr>
    <w:sdtContent>
      <w:p w14:paraId="74503CAE" w14:textId="77FA6B41" w:rsidR="0085782E" w:rsidRDefault="0085782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0C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534CEDB" w14:textId="77777777" w:rsidR="0085782E" w:rsidRDefault="00857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5FF9E" w14:textId="77777777" w:rsidR="00A270D9" w:rsidRDefault="00A270D9">
      <w:r>
        <w:separator/>
      </w:r>
    </w:p>
  </w:footnote>
  <w:footnote w:type="continuationSeparator" w:id="0">
    <w:p w14:paraId="38647904" w14:textId="77777777" w:rsidR="00A270D9" w:rsidRDefault="00A2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3A0"/>
    <w:multiLevelType w:val="hybridMultilevel"/>
    <w:tmpl w:val="681E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8F"/>
    <w:rsid w:val="00006853"/>
    <w:rsid w:val="00050ED6"/>
    <w:rsid w:val="000B2CFC"/>
    <w:rsid w:val="00135C23"/>
    <w:rsid w:val="001D23F6"/>
    <w:rsid w:val="001E1FE1"/>
    <w:rsid w:val="002155E6"/>
    <w:rsid w:val="002B580B"/>
    <w:rsid w:val="002C295E"/>
    <w:rsid w:val="003252CA"/>
    <w:rsid w:val="00330069"/>
    <w:rsid w:val="003D0F31"/>
    <w:rsid w:val="004218A3"/>
    <w:rsid w:val="00445474"/>
    <w:rsid w:val="00447ABE"/>
    <w:rsid w:val="00467CCC"/>
    <w:rsid w:val="004D56BE"/>
    <w:rsid w:val="004D67D7"/>
    <w:rsid w:val="004D6CE4"/>
    <w:rsid w:val="004F1655"/>
    <w:rsid w:val="004F17C2"/>
    <w:rsid w:val="00506208"/>
    <w:rsid w:val="0055177A"/>
    <w:rsid w:val="005924E8"/>
    <w:rsid w:val="005C7278"/>
    <w:rsid w:val="006216CC"/>
    <w:rsid w:val="006F48FF"/>
    <w:rsid w:val="00715313"/>
    <w:rsid w:val="00741E94"/>
    <w:rsid w:val="007551BB"/>
    <w:rsid w:val="007B6614"/>
    <w:rsid w:val="007F1750"/>
    <w:rsid w:val="007F6C4D"/>
    <w:rsid w:val="008170C2"/>
    <w:rsid w:val="00840B46"/>
    <w:rsid w:val="00853CFA"/>
    <w:rsid w:val="0085782E"/>
    <w:rsid w:val="009A59FF"/>
    <w:rsid w:val="00A02C8F"/>
    <w:rsid w:val="00A06B14"/>
    <w:rsid w:val="00A270D9"/>
    <w:rsid w:val="00A3349A"/>
    <w:rsid w:val="00A6302D"/>
    <w:rsid w:val="00A745B2"/>
    <w:rsid w:val="00AD0627"/>
    <w:rsid w:val="00AE0432"/>
    <w:rsid w:val="00AE3AAE"/>
    <w:rsid w:val="00B51FB3"/>
    <w:rsid w:val="00B65607"/>
    <w:rsid w:val="00B827D2"/>
    <w:rsid w:val="00BB35F4"/>
    <w:rsid w:val="00BC0685"/>
    <w:rsid w:val="00BE5236"/>
    <w:rsid w:val="00C41D94"/>
    <w:rsid w:val="00C672C3"/>
    <w:rsid w:val="00CA00E5"/>
    <w:rsid w:val="00CC3845"/>
    <w:rsid w:val="00CD6DFF"/>
    <w:rsid w:val="00CE6235"/>
    <w:rsid w:val="00D91D97"/>
    <w:rsid w:val="00DA0212"/>
    <w:rsid w:val="00DD6634"/>
    <w:rsid w:val="00DF3800"/>
    <w:rsid w:val="00E05681"/>
    <w:rsid w:val="00E32BF6"/>
    <w:rsid w:val="00E334EE"/>
    <w:rsid w:val="00EC2A24"/>
    <w:rsid w:val="00EF2AF3"/>
    <w:rsid w:val="00F017E6"/>
    <w:rsid w:val="00FA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0E18"/>
  <w15:chartTrackingRefBased/>
  <w15:docId w15:val="{7AF64A51-6AA4-4211-BA8B-E38F470E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C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02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2C8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2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02C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A02C8F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02C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02C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8F"/>
    <w:rPr>
      <w:rFonts w:ascii="Times New Roman" w:hAnsi="Times New Roman"/>
      <w:sz w:val="28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A02C8F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unhideWhenUsed/>
    <w:rsid w:val="00A02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c"/>
    <w:uiPriority w:val="99"/>
    <w:semiHidden/>
    <w:rsid w:val="00A02C8F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02C8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2C8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A02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A02C8F"/>
    <w:pPr>
      <w:jc w:val="both"/>
    </w:pPr>
    <w:rPr>
      <w:rFonts w:eastAsia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rsid w:val="00A02C8F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basedOn w:val="a"/>
    <w:uiPriority w:val="34"/>
    <w:qFormat/>
    <w:rsid w:val="00A02C8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0">
    <w:name w:val="Title"/>
    <w:basedOn w:val="a"/>
    <w:link w:val="af1"/>
    <w:qFormat/>
    <w:rsid w:val="00A02C8F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A02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02C8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2C8F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02C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A02C8F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f3"/>
    <w:uiPriority w:val="59"/>
    <w:rsid w:val="00A02C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A0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690B-6E1A-4207-98C2-E63809FC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10178</Words>
  <Characters>5802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10T09:37:00Z</cp:lastPrinted>
  <dcterms:created xsi:type="dcterms:W3CDTF">2024-07-08T09:14:00Z</dcterms:created>
  <dcterms:modified xsi:type="dcterms:W3CDTF">2024-07-08T09:18:00Z</dcterms:modified>
</cp:coreProperties>
</file>